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DC15A" w14:textId="2746C181" w:rsidR="001E4091" w:rsidRPr="00112CCB" w:rsidRDefault="001E4091" w:rsidP="001E4091">
      <w:pPr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>様式</w:t>
      </w:r>
      <w:r w:rsidRPr="00E176F3">
        <w:rPr>
          <w:rFonts w:ascii="ＭＳ 明朝" w:hAnsi="ＭＳ 明朝" w:cs="ＭＳ 明朝" w:hint="eastAsia"/>
          <w:kern w:val="0"/>
          <w:szCs w:val="21"/>
        </w:rPr>
        <w:t>第</w:t>
      </w:r>
      <w:r w:rsidR="00091934">
        <w:rPr>
          <w:rFonts w:ascii="ＭＳ 明朝" w:hAnsi="ＭＳ 明朝" w:cs="ＭＳ 明朝" w:hint="eastAsia"/>
          <w:kern w:val="0"/>
          <w:szCs w:val="21"/>
        </w:rPr>
        <w:t>８</w:t>
      </w:r>
      <w:r w:rsidRPr="00E176F3">
        <w:rPr>
          <w:rFonts w:ascii="ＭＳ 明朝" w:hAnsi="ＭＳ 明朝" w:cs="ＭＳ 明朝" w:hint="eastAsia"/>
          <w:kern w:val="0"/>
          <w:szCs w:val="21"/>
        </w:rPr>
        <w:t>号</w:t>
      </w:r>
    </w:p>
    <w:p w14:paraId="152F3FC4" w14:textId="274FA114" w:rsidR="001E4091" w:rsidRPr="00CA6C23" w:rsidRDefault="006B525A" w:rsidP="001E4091">
      <w:pPr>
        <w:overflowPunct w:val="0"/>
        <w:adjustRightInd w:val="0"/>
        <w:ind w:rightChars="300" w:right="630"/>
        <w:jc w:val="center"/>
        <w:textAlignment w:val="baseline"/>
        <w:rPr>
          <w:rFonts w:ascii="ＭＳ 明朝"/>
          <w:kern w:val="0"/>
          <w:sz w:val="24"/>
          <w:szCs w:val="21"/>
        </w:rPr>
      </w:pPr>
      <w:r>
        <w:rPr>
          <w:rFonts w:ascii="ＭＳ 明朝" w:hint="eastAsia"/>
          <w:kern w:val="0"/>
          <w:sz w:val="24"/>
          <w:szCs w:val="21"/>
        </w:rPr>
        <w:t>仙台市</w:t>
      </w:r>
      <w:r w:rsidR="002C6194">
        <w:rPr>
          <w:rFonts w:ascii="ＭＳ 明朝" w:hint="eastAsia"/>
          <w:kern w:val="0"/>
          <w:sz w:val="24"/>
          <w:szCs w:val="21"/>
        </w:rPr>
        <w:t>NanoTerasu</w:t>
      </w:r>
      <w:r>
        <w:rPr>
          <w:rFonts w:ascii="ＭＳ 明朝" w:hint="eastAsia"/>
          <w:kern w:val="0"/>
          <w:sz w:val="24"/>
          <w:szCs w:val="21"/>
        </w:rPr>
        <w:t>測定支援</w:t>
      </w:r>
      <w:r w:rsidRPr="00E176F3">
        <w:rPr>
          <w:rFonts w:ascii="ＭＳ 明朝" w:hint="eastAsia"/>
          <w:kern w:val="0"/>
          <w:sz w:val="24"/>
          <w:szCs w:val="21"/>
        </w:rPr>
        <w:t>補助金</w:t>
      </w:r>
      <w:r w:rsidR="001E4091" w:rsidRPr="00E176F3">
        <w:rPr>
          <w:rFonts w:ascii="Times New Roman" w:hAnsi="Times New Roman" w:cs="ＭＳ 明朝" w:hint="eastAsia"/>
          <w:kern w:val="0"/>
          <w:sz w:val="24"/>
          <w:szCs w:val="21"/>
        </w:rPr>
        <w:t>事業実績報告書</w:t>
      </w:r>
    </w:p>
    <w:p w14:paraId="50ADF0CC" w14:textId="77777777" w:rsidR="001E4091" w:rsidRPr="001E35A3" w:rsidRDefault="001E4091" w:rsidP="001E4091">
      <w:pPr>
        <w:rPr>
          <w:rFonts w:ascii="ＭＳ 明朝"/>
          <w:kern w:val="0"/>
          <w:szCs w:val="21"/>
        </w:rPr>
      </w:pPr>
    </w:p>
    <w:p w14:paraId="3BFBB251" w14:textId="12585A76" w:rsidR="001E4091" w:rsidRPr="001E35A3" w:rsidRDefault="0034393D" w:rsidP="001E4091">
      <w:pPr>
        <w:overflowPunct w:val="0"/>
        <w:adjustRightInd w:val="0"/>
        <w:jc w:val="right"/>
        <w:textAlignment w:val="baseline"/>
        <w:rPr>
          <w:rFonts w:ascii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 xml:space="preserve">　</w:t>
      </w:r>
      <w:r w:rsidR="00C76A86">
        <w:rPr>
          <w:rFonts w:ascii="ＭＳ 明朝" w:cs="ＭＳ 明朝" w:hint="eastAsia"/>
          <w:kern w:val="0"/>
          <w:szCs w:val="21"/>
        </w:rPr>
        <w:t xml:space="preserve">　　</w:t>
      </w:r>
      <w:r w:rsidR="001E4091" w:rsidRPr="001E35A3">
        <w:rPr>
          <w:rFonts w:ascii="ＭＳ 明朝" w:cs="ＭＳ 明朝" w:hint="eastAsia"/>
          <w:kern w:val="0"/>
          <w:szCs w:val="21"/>
        </w:rPr>
        <w:t>年</w:t>
      </w:r>
      <w:r w:rsidR="001E4091" w:rsidRPr="001E35A3">
        <w:rPr>
          <w:rFonts w:ascii="ＭＳ 明朝" w:cs="ＭＳ 明朝" w:hint="eastAsia"/>
          <w:kern w:val="0"/>
          <w:sz w:val="20"/>
          <w:szCs w:val="20"/>
        </w:rPr>
        <w:t xml:space="preserve">　　</w:t>
      </w:r>
      <w:r w:rsidR="001E4091" w:rsidRPr="001E35A3">
        <w:rPr>
          <w:rFonts w:ascii="ＭＳ 明朝" w:cs="ＭＳ 明朝" w:hint="eastAsia"/>
          <w:kern w:val="0"/>
          <w:szCs w:val="21"/>
        </w:rPr>
        <w:t>月</w:t>
      </w:r>
      <w:r w:rsidR="001E4091" w:rsidRPr="001E35A3">
        <w:rPr>
          <w:rFonts w:ascii="ＭＳ 明朝" w:cs="ＭＳ 明朝" w:hint="eastAsia"/>
          <w:kern w:val="0"/>
          <w:sz w:val="20"/>
          <w:szCs w:val="20"/>
        </w:rPr>
        <w:t xml:space="preserve">　　</w:t>
      </w:r>
      <w:r w:rsidR="001E4091" w:rsidRPr="001E35A3">
        <w:rPr>
          <w:rFonts w:ascii="ＭＳ 明朝" w:cs="ＭＳ 明朝" w:hint="eastAsia"/>
          <w:kern w:val="0"/>
          <w:szCs w:val="21"/>
        </w:rPr>
        <w:t xml:space="preserve">日　　</w:t>
      </w:r>
    </w:p>
    <w:p w14:paraId="41F4944F" w14:textId="77777777" w:rsidR="001E4091" w:rsidRPr="001E35A3" w:rsidRDefault="001E4091" w:rsidP="001E4091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5EEA6E18" w14:textId="77777777" w:rsidR="001E4091" w:rsidRPr="001E35A3" w:rsidRDefault="001E4091" w:rsidP="001E4091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  <w:r w:rsidRPr="001E35A3">
        <w:rPr>
          <w:rFonts w:ascii="Times New Roman" w:hAnsi="Times New Roman" w:cs="ＭＳ 明朝" w:hint="eastAsia"/>
          <w:kern w:val="0"/>
          <w:szCs w:val="21"/>
        </w:rPr>
        <w:t>（あて先）仙台市長</w:t>
      </w:r>
    </w:p>
    <w:p w14:paraId="2A94C414" w14:textId="07D63005" w:rsidR="00DE3BCE" w:rsidRPr="0035755C" w:rsidRDefault="001E4091" w:rsidP="00822331">
      <w:pPr>
        <w:ind w:leftChars="2227" w:left="4677" w:rightChars="1146" w:right="2407" w:firstLineChars="202" w:firstLine="424"/>
        <w:rPr>
          <w:rFonts w:ascii="ＭＳ 明朝"/>
        </w:rPr>
      </w:pPr>
      <w:r w:rsidRPr="00371C54">
        <w:rPr>
          <w:rFonts w:ascii="ＭＳ 明朝" w:hAnsi="ＭＳ 明朝"/>
          <w:kern w:val="0"/>
          <w:szCs w:val="21"/>
        </w:rPr>
        <w:t xml:space="preserve">                      </w:t>
      </w:r>
      <w:r w:rsidR="009B4B00">
        <w:rPr>
          <w:rFonts w:ascii="ＭＳ 明朝" w:hAnsi="ＭＳ 明朝" w:cs="ＭＳ 明朝" w:hint="eastAsia"/>
          <w:kern w:val="0"/>
          <w:szCs w:val="21"/>
        </w:rPr>
        <w:t xml:space="preserve">　　　　</w:t>
      </w:r>
      <w:r w:rsidR="00DE3BCE" w:rsidRPr="0035755C">
        <w:rPr>
          <w:rFonts w:ascii="ＭＳ 明朝" w:hint="eastAsia"/>
        </w:rPr>
        <w:t xml:space="preserve">住　</w:t>
      </w:r>
      <w:r w:rsidR="00EE2025">
        <w:rPr>
          <w:rFonts w:ascii="ＭＳ 明朝" w:hint="eastAsia"/>
        </w:rPr>
        <w:t xml:space="preserve">　</w:t>
      </w:r>
      <w:r w:rsidR="00DE3BCE" w:rsidRPr="0035755C">
        <w:rPr>
          <w:rFonts w:ascii="ＭＳ 明朝" w:hint="eastAsia"/>
        </w:rPr>
        <w:t xml:space="preserve">　　所</w:t>
      </w:r>
    </w:p>
    <w:p w14:paraId="2832F85A" w14:textId="3EFCE7B7" w:rsidR="00DE3BCE" w:rsidRPr="0035755C" w:rsidRDefault="00DE3BCE" w:rsidP="00822331">
      <w:pPr>
        <w:ind w:leftChars="100" w:left="210" w:firstLineChars="1790" w:firstLine="3759"/>
        <w:rPr>
          <w:rFonts w:ascii="ＭＳ 明朝"/>
        </w:rPr>
      </w:pPr>
      <w:r>
        <w:rPr>
          <w:rFonts w:ascii="ＭＳ 明朝" w:hint="eastAsia"/>
        </w:rPr>
        <w:t xml:space="preserve">申請者 </w:t>
      </w:r>
      <w:r w:rsidRPr="0035755C">
        <w:rPr>
          <w:rFonts w:ascii="ＭＳ 明朝" w:hint="eastAsia"/>
        </w:rPr>
        <w:t xml:space="preserve">名　　</w:t>
      </w:r>
      <w:r w:rsidR="00EE2025">
        <w:rPr>
          <w:rFonts w:ascii="ＭＳ 明朝" w:hint="eastAsia"/>
        </w:rPr>
        <w:t xml:space="preserve">　</w:t>
      </w:r>
      <w:r w:rsidRPr="0035755C">
        <w:rPr>
          <w:rFonts w:ascii="ＭＳ 明朝" w:hint="eastAsia"/>
        </w:rPr>
        <w:t xml:space="preserve">　称</w:t>
      </w:r>
    </w:p>
    <w:p w14:paraId="5770B6CF" w14:textId="54276EE5" w:rsidR="001E4091" w:rsidRPr="00DE3BCE" w:rsidRDefault="00DE3BCE" w:rsidP="00822331">
      <w:pPr>
        <w:ind w:leftChars="100" w:left="210" w:firstLineChars="2127" w:firstLine="4467"/>
        <w:rPr>
          <w:rFonts w:ascii="ＭＳ 明朝"/>
        </w:rPr>
      </w:pPr>
      <w:r w:rsidRPr="0035755C">
        <w:rPr>
          <w:rFonts w:ascii="ＭＳ 明朝" w:hint="eastAsia"/>
        </w:rPr>
        <w:t>代表者</w:t>
      </w:r>
      <w:r w:rsidR="00EE2025">
        <w:rPr>
          <w:rFonts w:ascii="ＭＳ 明朝" w:hint="eastAsia"/>
        </w:rPr>
        <w:t>職</w:t>
      </w:r>
      <w:r w:rsidRPr="0035755C">
        <w:rPr>
          <w:rFonts w:ascii="ＭＳ 明朝" w:hint="eastAsia"/>
        </w:rPr>
        <w:t>氏名</w:t>
      </w:r>
    </w:p>
    <w:p w14:paraId="1A21FC71" w14:textId="245EE6D2" w:rsidR="001E4091" w:rsidRDefault="001E4091" w:rsidP="001E4091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67C9C321" w14:textId="77777777" w:rsidR="0093785C" w:rsidRPr="001E35A3" w:rsidRDefault="0093785C" w:rsidP="001E4091">
      <w:pPr>
        <w:overflowPunct w:val="0"/>
        <w:adjustRightInd w:val="0"/>
        <w:textAlignment w:val="baseline"/>
        <w:rPr>
          <w:rFonts w:ascii="ＭＳ 明朝"/>
          <w:kern w:val="0"/>
          <w:szCs w:val="21"/>
        </w:rPr>
      </w:pPr>
    </w:p>
    <w:p w14:paraId="7C974C99" w14:textId="34E341F3" w:rsidR="00017B25" w:rsidRPr="00091934" w:rsidRDefault="001E4091" w:rsidP="008D3142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  <w:r w:rsidRPr="00091934">
        <w:rPr>
          <w:rFonts w:ascii="ＭＳ 明朝" w:hAnsi="ＭＳ 明朝"/>
          <w:kern w:val="0"/>
          <w:sz w:val="20"/>
          <w:szCs w:val="20"/>
        </w:rPr>
        <w:t xml:space="preserve">  </w:t>
      </w:r>
      <w:r w:rsidR="00F07D5E" w:rsidRPr="00091934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091934">
        <w:rPr>
          <w:rFonts w:ascii="ＭＳ 明朝" w:hAnsi="ＭＳ 明朝"/>
          <w:kern w:val="0"/>
          <w:sz w:val="20"/>
          <w:szCs w:val="20"/>
        </w:rPr>
        <w:t xml:space="preserve">    </w:t>
      </w:r>
      <w:r w:rsidRPr="00091934">
        <w:rPr>
          <w:rFonts w:ascii="ＭＳ 明朝" w:hAnsi="ＭＳ 明朝" w:cs="ＭＳ 明朝" w:hint="eastAsia"/>
          <w:kern w:val="0"/>
          <w:szCs w:val="21"/>
        </w:rPr>
        <w:t>年</w:t>
      </w:r>
      <w:r w:rsidRPr="00091934">
        <w:rPr>
          <w:rFonts w:ascii="ＭＳ 明朝" w:hAnsi="ＭＳ 明朝"/>
          <w:kern w:val="0"/>
          <w:sz w:val="20"/>
          <w:szCs w:val="20"/>
        </w:rPr>
        <w:t xml:space="preserve">    </w:t>
      </w:r>
      <w:r w:rsidRPr="00091934">
        <w:rPr>
          <w:rFonts w:ascii="ＭＳ 明朝" w:hAnsi="ＭＳ 明朝" w:cs="ＭＳ 明朝" w:hint="eastAsia"/>
          <w:kern w:val="0"/>
          <w:szCs w:val="21"/>
        </w:rPr>
        <w:t>月</w:t>
      </w:r>
      <w:r w:rsidRPr="00091934">
        <w:rPr>
          <w:rFonts w:ascii="ＭＳ 明朝" w:hAnsi="ＭＳ 明朝"/>
          <w:kern w:val="0"/>
          <w:sz w:val="20"/>
          <w:szCs w:val="20"/>
        </w:rPr>
        <w:t xml:space="preserve">    </w:t>
      </w:r>
      <w:r w:rsidRPr="00091934">
        <w:rPr>
          <w:rFonts w:ascii="ＭＳ 明朝" w:hAnsi="ＭＳ 明朝" w:cs="ＭＳ 明朝" w:hint="eastAsia"/>
          <w:kern w:val="0"/>
          <w:szCs w:val="21"/>
        </w:rPr>
        <w:t>日付</w:t>
      </w:r>
      <w:r w:rsidR="00DC45A1" w:rsidRPr="00091934">
        <w:rPr>
          <w:rFonts w:ascii="ＭＳ 明朝" w:hAnsi="ＭＳ 明朝" w:cs="ＭＳ 明朝" w:hint="eastAsia"/>
          <w:kern w:val="0"/>
          <w:szCs w:val="21"/>
        </w:rPr>
        <w:t>仙台市（</w:t>
      </w:r>
      <w:r w:rsidR="00F07D5E" w:rsidRPr="00091934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DC45A1" w:rsidRPr="00091934">
        <w:rPr>
          <w:rFonts w:ascii="ＭＳ 明朝" w:hAnsi="ＭＳ 明朝" w:cs="ＭＳ 明朝" w:hint="eastAsia"/>
          <w:kern w:val="0"/>
          <w:szCs w:val="21"/>
        </w:rPr>
        <w:t>）指令第　　号</w:t>
      </w:r>
      <w:r w:rsidRPr="00091934">
        <w:rPr>
          <w:rFonts w:ascii="ＭＳ 明朝" w:hAnsi="ＭＳ 明朝" w:cs="ＭＳ 明朝" w:hint="eastAsia"/>
          <w:kern w:val="0"/>
          <w:szCs w:val="21"/>
        </w:rPr>
        <w:t>で交付</w:t>
      </w:r>
      <w:r w:rsidR="00CE4FD6" w:rsidRPr="00091934">
        <w:rPr>
          <w:rFonts w:ascii="ＭＳ 明朝" w:hAnsi="ＭＳ 明朝" w:cs="ＭＳ 明朝" w:hint="eastAsia"/>
          <w:kern w:val="0"/>
          <w:szCs w:val="21"/>
        </w:rPr>
        <w:t>の</w:t>
      </w:r>
      <w:r w:rsidRPr="00091934">
        <w:rPr>
          <w:rFonts w:ascii="ＭＳ 明朝" w:hAnsi="ＭＳ 明朝" w:cs="ＭＳ 明朝" w:hint="eastAsia"/>
          <w:kern w:val="0"/>
          <w:szCs w:val="21"/>
        </w:rPr>
        <w:t>決定の</w:t>
      </w:r>
      <w:r w:rsidR="00CE4FD6" w:rsidRPr="00091934">
        <w:rPr>
          <w:rFonts w:ascii="ＭＳ 明朝" w:hAnsi="ＭＳ 明朝" w:cs="ＭＳ 明朝" w:hint="eastAsia"/>
          <w:kern w:val="0"/>
          <w:szCs w:val="21"/>
        </w:rPr>
        <w:t>通知が</w:t>
      </w:r>
      <w:r w:rsidRPr="00091934">
        <w:rPr>
          <w:rFonts w:ascii="ＭＳ 明朝" w:hAnsi="ＭＳ 明朝" w:cs="ＭＳ 明朝" w:hint="eastAsia"/>
          <w:kern w:val="0"/>
          <w:szCs w:val="21"/>
        </w:rPr>
        <w:t>ありました</w:t>
      </w:r>
      <w:r w:rsidR="0004499F" w:rsidRPr="00091934">
        <w:rPr>
          <w:rFonts w:ascii="ＭＳ 明朝" w:hAnsi="ＭＳ 明朝" w:cs="ＭＳ 明朝" w:hint="eastAsia"/>
          <w:kern w:val="0"/>
          <w:szCs w:val="21"/>
        </w:rPr>
        <w:t>標記の</w:t>
      </w:r>
      <w:r w:rsidR="001523B8" w:rsidRPr="00091934">
        <w:rPr>
          <w:rFonts w:ascii="ＭＳ 明朝" w:hAnsi="ＭＳ 明朝" w:cs="ＭＳ 明朝" w:hint="eastAsia"/>
          <w:kern w:val="0"/>
          <w:szCs w:val="21"/>
        </w:rPr>
        <w:t>補助金</w:t>
      </w:r>
      <w:r w:rsidRPr="00091934">
        <w:rPr>
          <w:rFonts w:ascii="ＭＳ 明朝" w:hAnsi="ＭＳ 明朝" w:cs="ＭＳ 明朝" w:hint="eastAsia"/>
          <w:kern w:val="0"/>
          <w:szCs w:val="21"/>
        </w:rPr>
        <w:t>に係る事業実績について</w:t>
      </w:r>
      <w:r w:rsidR="00060535" w:rsidRPr="00091934">
        <w:rPr>
          <w:rFonts w:ascii="ＭＳ 明朝" w:hAnsi="ＭＳ 明朝" w:cs="ＭＳ 明朝" w:hint="eastAsia"/>
          <w:kern w:val="0"/>
          <w:szCs w:val="21"/>
        </w:rPr>
        <w:t>、</w:t>
      </w:r>
      <w:r w:rsidRPr="00091934">
        <w:rPr>
          <w:rFonts w:ascii="ＭＳ 明朝" w:hAnsi="ＭＳ 明朝" w:cs="ＭＳ 明朝" w:hint="eastAsia"/>
          <w:kern w:val="0"/>
          <w:szCs w:val="21"/>
        </w:rPr>
        <w:t>仙台市補助金等交付規則第12条及び仙台市</w:t>
      </w:r>
      <w:r w:rsidR="002C6194">
        <w:rPr>
          <w:rFonts w:ascii="ＭＳ 明朝" w:hAnsi="ＭＳ 明朝" w:cs="ＭＳ 明朝" w:hint="eastAsia"/>
          <w:kern w:val="0"/>
          <w:szCs w:val="21"/>
        </w:rPr>
        <w:t>NanoTerasu</w:t>
      </w:r>
      <w:r w:rsidR="001523B8" w:rsidRPr="00091934">
        <w:rPr>
          <w:rFonts w:ascii="ＭＳ 明朝" w:hAnsi="ＭＳ 明朝" w:cs="ＭＳ 明朝" w:hint="eastAsia"/>
          <w:kern w:val="0"/>
          <w:szCs w:val="21"/>
        </w:rPr>
        <w:t>測定支援補助金</w:t>
      </w:r>
      <w:r w:rsidR="00091934" w:rsidRPr="00091934">
        <w:rPr>
          <w:rFonts w:ascii="ＭＳ 明朝" w:hAnsi="ＭＳ 明朝" w:cs="ＭＳ 明朝" w:hint="eastAsia"/>
          <w:kern w:val="0"/>
          <w:szCs w:val="21"/>
        </w:rPr>
        <w:t>交付要綱第10</w:t>
      </w:r>
      <w:r w:rsidR="00062176" w:rsidRPr="00091934">
        <w:rPr>
          <w:rFonts w:ascii="ＭＳ 明朝" w:hAnsi="ＭＳ 明朝" w:cs="ＭＳ 明朝" w:hint="eastAsia"/>
          <w:kern w:val="0"/>
          <w:szCs w:val="21"/>
        </w:rPr>
        <w:t>条</w:t>
      </w:r>
      <w:r w:rsidRPr="00091934">
        <w:rPr>
          <w:rFonts w:ascii="ＭＳ 明朝" w:hAnsi="ＭＳ 明朝" w:cs="ＭＳ 明朝" w:hint="eastAsia"/>
          <w:kern w:val="0"/>
          <w:szCs w:val="21"/>
        </w:rPr>
        <w:t>の規定により</w:t>
      </w:r>
      <w:r w:rsidR="00060535" w:rsidRPr="00091934">
        <w:rPr>
          <w:rFonts w:ascii="ＭＳ 明朝" w:hAnsi="ＭＳ 明朝" w:cs="ＭＳ 明朝" w:hint="eastAsia"/>
          <w:kern w:val="0"/>
          <w:szCs w:val="21"/>
        </w:rPr>
        <w:t>、</w:t>
      </w:r>
      <w:r w:rsidR="001038E0" w:rsidRPr="00091934">
        <w:rPr>
          <w:rFonts w:ascii="ＭＳ 明朝" w:hAnsi="ＭＳ 明朝" w:cs="ＭＳ 明朝" w:hint="eastAsia"/>
          <w:kern w:val="0"/>
          <w:szCs w:val="21"/>
        </w:rPr>
        <w:t>以下</w:t>
      </w:r>
      <w:r w:rsidRPr="00091934">
        <w:rPr>
          <w:rFonts w:ascii="ＭＳ 明朝" w:hAnsi="ＭＳ 明朝" w:cs="ＭＳ 明朝" w:hint="eastAsia"/>
          <w:kern w:val="0"/>
          <w:szCs w:val="21"/>
        </w:rPr>
        <w:t>のとおり報告します。</w:t>
      </w:r>
      <w:r w:rsidR="00017B25" w:rsidRPr="00091934">
        <w:rPr>
          <w:rFonts w:ascii="ＭＳ 明朝" w:hAnsi="ＭＳ 明朝"/>
          <w:kern w:val="0"/>
          <w:szCs w:val="21"/>
        </w:rPr>
        <w:t xml:space="preserve"> </w:t>
      </w:r>
    </w:p>
    <w:p w14:paraId="42282706" w14:textId="77777777" w:rsidR="004066A6" w:rsidRDefault="004066A6" w:rsidP="008D3142">
      <w:pPr>
        <w:overflowPunct w:val="0"/>
        <w:adjustRightInd w:val="0"/>
        <w:textAlignment w:val="baseline"/>
        <w:rPr>
          <w:rFonts w:ascii="Times New Roman" w:hAnsi="Times New Roman"/>
          <w:kern w:val="0"/>
          <w:szCs w:val="21"/>
        </w:rPr>
      </w:pPr>
    </w:p>
    <w:tbl>
      <w:tblPr>
        <w:tblpPr w:leftFromText="142" w:rightFromText="142" w:vertAnchor="text" w:horzAnchor="margin" w:tblpX="279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521"/>
      </w:tblGrid>
      <w:tr w:rsidR="004066A6" w:rsidRPr="0043307F" w14:paraId="77164039" w14:textId="77777777" w:rsidTr="00A62B37">
        <w:trPr>
          <w:trHeight w:val="774"/>
        </w:trPr>
        <w:tc>
          <w:tcPr>
            <w:tcW w:w="2405" w:type="dxa"/>
            <w:shd w:val="clear" w:color="auto" w:fill="auto"/>
            <w:vAlign w:val="center"/>
          </w:tcPr>
          <w:p w14:paraId="41B2A650" w14:textId="77777777" w:rsidR="004066A6" w:rsidRPr="0043307F" w:rsidRDefault="004066A6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補助事業の名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DA326D9" w14:textId="77777777" w:rsidR="004066A6" w:rsidRPr="0043307F" w:rsidRDefault="004066A6" w:rsidP="00A62B37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A62B37" w:rsidRPr="0043307F" w14:paraId="3B171FC1" w14:textId="77777777" w:rsidTr="00A62B37">
        <w:trPr>
          <w:trHeight w:val="842"/>
        </w:trPr>
        <w:tc>
          <w:tcPr>
            <w:tcW w:w="2405" w:type="dxa"/>
            <w:shd w:val="clear" w:color="auto" w:fill="auto"/>
            <w:vAlign w:val="center"/>
          </w:tcPr>
          <w:p w14:paraId="2BAAD267" w14:textId="3244D0DE" w:rsidR="00A62B37" w:rsidRPr="0043307F" w:rsidRDefault="00A62B37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43307F">
              <w:rPr>
                <w:rFonts w:ascii="ＭＳ 明朝" w:hint="eastAsia"/>
                <w:kern w:val="0"/>
                <w:szCs w:val="21"/>
              </w:rPr>
              <w:t>補助事業の実施期間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3569175" w14:textId="6CF714F5" w:rsidR="00A62B37" w:rsidRPr="0043307F" w:rsidRDefault="00A62B37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　年　　月　</w:t>
            </w:r>
            <w:r w:rsidR="00C564F7">
              <w:rPr>
                <w:rFonts w:ascii="ＭＳ 明朝" w:hint="eastAsia"/>
                <w:kern w:val="0"/>
                <w:szCs w:val="21"/>
              </w:rPr>
              <w:t xml:space="preserve">　日</w:t>
            </w:r>
            <w:r>
              <w:rPr>
                <w:rFonts w:ascii="ＭＳ 明朝" w:hint="eastAsia"/>
                <w:kern w:val="0"/>
                <w:szCs w:val="21"/>
              </w:rPr>
              <w:t>～　　年　　月</w:t>
            </w:r>
            <w:r w:rsidR="00C564F7">
              <w:rPr>
                <w:rFonts w:ascii="ＭＳ 明朝" w:hint="eastAsia"/>
                <w:kern w:val="0"/>
                <w:szCs w:val="21"/>
              </w:rPr>
              <w:t xml:space="preserve">　　日</w:t>
            </w:r>
          </w:p>
        </w:tc>
      </w:tr>
      <w:tr w:rsidR="004066A6" w:rsidRPr="0043307F" w14:paraId="439574CF" w14:textId="77777777" w:rsidTr="00A62B37">
        <w:trPr>
          <w:trHeight w:val="842"/>
        </w:trPr>
        <w:tc>
          <w:tcPr>
            <w:tcW w:w="2405" w:type="dxa"/>
            <w:shd w:val="clear" w:color="auto" w:fill="auto"/>
            <w:vAlign w:val="center"/>
          </w:tcPr>
          <w:p w14:paraId="37FCD233" w14:textId="5CB258E1" w:rsidR="004066A6" w:rsidRPr="0043307F" w:rsidRDefault="004066A6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補助対象経費（実績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918B2EF" w14:textId="56727D89" w:rsidR="004066A6" w:rsidRDefault="00A62B37" w:rsidP="00A62B37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</w:tbl>
    <w:p w14:paraId="38420C64" w14:textId="77777777" w:rsidR="0004499F" w:rsidRDefault="0004499F" w:rsidP="0004499F">
      <w:pPr>
        <w:widowControl/>
        <w:jc w:val="left"/>
        <w:rPr>
          <w:rFonts w:ascii="ＭＳ 明朝"/>
          <w:noProof/>
          <w:kern w:val="0"/>
          <w:szCs w:val="21"/>
        </w:rPr>
      </w:pPr>
    </w:p>
    <w:p w14:paraId="37F97A19" w14:textId="7081A273" w:rsidR="0004499F" w:rsidRDefault="0004499F" w:rsidP="0004499F">
      <w:pPr>
        <w:widowControl/>
        <w:jc w:val="left"/>
        <w:rPr>
          <w:rFonts w:ascii="ＭＳ 明朝"/>
          <w:noProof/>
          <w:kern w:val="0"/>
          <w:szCs w:val="21"/>
        </w:rPr>
      </w:pPr>
      <w:r>
        <w:rPr>
          <w:rFonts w:ascii="ＭＳ 明朝" w:hint="eastAsia"/>
          <w:noProof/>
          <w:kern w:val="0"/>
          <w:szCs w:val="21"/>
        </w:rPr>
        <w:t>［添付資料］</w:t>
      </w:r>
    </w:p>
    <w:p w14:paraId="78CDD3D7" w14:textId="2EBB4A34" w:rsidR="0004499F" w:rsidRPr="00D95119" w:rsidRDefault="0004499F" w:rsidP="0004499F">
      <w:pPr>
        <w:overflowPunct w:val="0"/>
        <w:adjustRightInd w:val="0"/>
        <w:ind w:firstLineChars="100" w:firstLine="210"/>
        <w:textAlignment w:val="baseline"/>
        <w:rPr>
          <w:rFonts w:ascii="ＭＳ 明朝"/>
          <w:kern w:val="0"/>
          <w:szCs w:val="21"/>
        </w:rPr>
      </w:pPr>
      <w:r w:rsidRPr="00D95119">
        <w:rPr>
          <w:rFonts w:ascii="ＭＳ 明朝" w:hint="eastAsia"/>
          <w:kern w:val="0"/>
          <w:szCs w:val="21"/>
        </w:rPr>
        <w:t>(</w:t>
      </w:r>
      <w:r>
        <w:rPr>
          <w:rFonts w:ascii="ＭＳ 明朝" w:hint="eastAsia"/>
          <w:kern w:val="0"/>
          <w:szCs w:val="21"/>
        </w:rPr>
        <w:t>1</w:t>
      </w:r>
      <w:r w:rsidRPr="00D95119">
        <w:rPr>
          <w:rFonts w:ascii="ＭＳ 明朝" w:hint="eastAsia"/>
          <w:kern w:val="0"/>
          <w:szCs w:val="21"/>
        </w:rPr>
        <w:t>) 補助対象経費に係る</w:t>
      </w:r>
      <w:r w:rsidRPr="00D37841">
        <w:rPr>
          <w:rFonts w:ascii="ＭＳ 明朝" w:hint="eastAsia"/>
          <w:kern w:val="0"/>
          <w:szCs w:val="21"/>
        </w:rPr>
        <w:t>契</w:t>
      </w:r>
      <w:r w:rsidR="007B47D6">
        <w:rPr>
          <w:rFonts w:ascii="ＭＳ 明朝" w:hint="eastAsia"/>
          <w:kern w:val="0"/>
          <w:szCs w:val="21"/>
        </w:rPr>
        <w:t>約書</w:t>
      </w:r>
      <w:r w:rsidR="00F21D42" w:rsidRPr="00D37841">
        <w:rPr>
          <w:rFonts w:ascii="ＭＳ 明朝" w:hint="eastAsia"/>
          <w:kern w:val="0"/>
          <w:szCs w:val="21"/>
        </w:rPr>
        <w:t>及び</w:t>
      </w:r>
      <w:r w:rsidRPr="00D37841">
        <w:rPr>
          <w:rFonts w:ascii="ＭＳ 明朝" w:hint="eastAsia"/>
          <w:kern w:val="0"/>
          <w:szCs w:val="21"/>
        </w:rPr>
        <w:t>領収書</w:t>
      </w:r>
    </w:p>
    <w:p w14:paraId="0B44D93E" w14:textId="0D65DE46" w:rsidR="0004499F" w:rsidRPr="00D95119" w:rsidRDefault="0004499F" w:rsidP="0004499F">
      <w:pPr>
        <w:overflowPunct w:val="0"/>
        <w:adjustRightInd w:val="0"/>
        <w:ind w:firstLineChars="100" w:firstLine="210"/>
        <w:textAlignment w:val="baseline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>(2</w:t>
      </w:r>
      <w:r w:rsidRPr="00D95119">
        <w:rPr>
          <w:rFonts w:ascii="ＭＳ 明朝" w:hint="eastAsia"/>
          <w:kern w:val="0"/>
          <w:szCs w:val="21"/>
        </w:rPr>
        <w:t xml:space="preserve">) </w:t>
      </w:r>
      <w:r w:rsidR="002C6194">
        <w:rPr>
          <w:rFonts w:ascii="ＭＳ 明朝" w:hint="eastAsia"/>
          <w:kern w:val="0"/>
          <w:szCs w:val="21"/>
        </w:rPr>
        <w:t>NanoTerasu</w:t>
      </w:r>
      <w:r>
        <w:rPr>
          <w:rFonts w:ascii="ＭＳ 明朝" w:hint="eastAsia"/>
          <w:kern w:val="0"/>
          <w:szCs w:val="21"/>
        </w:rPr>
        <w:t>利用実績報告</w:t>
      </w:r>
      <w:r w:rsidRPr="00D95119">
        <w:rPr>
          <w:rFonts w:ascii="ＭＳ 明朝" w:hint="eastAsia"/>
          <w:kern w:val="0"/>
          <w:szCs w:val="21"/>
        </w:rPr>
        <w:t>書（別紙様式</w:t>
      </w:r>
      <w:r w:rsidR="00091934">
        <w:rPr>
          <w:rFonts w:ascii="ＭＳ 明朝" w:hint="eastAsia"/>
          <w:kern w:val="0"/>
          <w:szCs w:val="21"/>
        </w:rPr>
        <w:t>８</w:t>
      </w:r>
      <w:r w:rsidRPr="00D95119">
        <w:rPr>
          <w:rFonts w:ascii="ＭＳ 明朝" w:hint="eastAsia"/>
          <w:kern w:val="0"/>
          <w:szCs w:val="21"/>
        </w:rPr>
        <w:t>-1）</w:t>
      </w:r>
    </w:p>
    <w:p w14:paraId="37ACDCE5" w14:textId="77777777" w:rsidR="00512A28" w:rsidRDefault="0004499F" w:rsidP="0004499F">
      <w:pPr>
        <w:overflowPunct w:val="0"/>
        <w:adjustRightInd w:val="0"/>
        <w:ind w:leftChars="202" w:left="844" w:hangingChars="200" w:hanging="420"/>
        <w:textAlignment w:val="baseline"/>
        <w:rPr>
          <w:rFonts w:ascii="ＭＳ 明朝"/>
          <w:kern w:val="0"/>
          <w:szCs w:val="21"/>
        </w:rPr>
      </w:pPr>
      <w:r w:rsidRPr="00D95119">
        <w:rPr>
          <w:rFonts w:ascii="ＭＳ 明朝" w:hint="eastAsia"/>
          <w:kern w:val="0"/>
          <w:szCs w:val="21"/>
        </w:rPr>
        <w:t xml:space="preserve">　</w:t>
      </w:r>
      <w:sdt>
        <w:sdtPr>
          <w:rPr>
            <w:rFonts w:ascii="ＭＳ 明朝" w:hAnsi="ＭＳ 明朝" w:hint="eastAsia"/>
          </w:rPr>
          <w:id w:val="57755939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D95119">
        <w:rPr>
          <w:rFonts w:ascii="ＭＳ 明朝"/>
          <w:kern w:val="0"/>
          <w:szCs w:val="21"/>
        </w:rPr>
        <w:t xml:space="preserve"> NanoTerasu</w:t>
      </w:r>
      <w:r w:rsidRPr="00D95119">
        <w:rPr>
          <w:rFonts w:ascii="ＭＳ 明朝" w:hint="eastAsia"/>
          <w:kern w:val="0"/>
          <w:szCs w:val="21"/>
        </w:rPr>
        <w:t>シェアリング</w:t>
      </w:r>
      <w:r w:rsidRPr="00D95119">
        <w:rPr>
          <w:rFonts w:ascii="ＭＳ 明朝"/>
          <w:kern w:val="0"/>
          <w:szCs w:val="21"/>
        </w:rPr>
        <w:t>2000</w:t>
      </w:r>
      <w:r>
        <w:rPr>
          <w:rFonts w:ascii="ＭＳ 明朝" w:hint="eastAsia"/>
          <w:kern w:val="0"/>
          <w:szCs w:val="21"/>
        </w:rPr>
        <w:t>（</w:t>
      </w:r>
      <w:r w:rsidRPr="00091934">
        <w:rPr>
          <w:rFonts w:ascii="ＭＳ ゴシック" w:eastAsia="ＭＳ ゴシック" w:hAnsi="ＭＳ ゴシック" w:hint="eastAsia"/>
          <w:kern w:val="0"/>
          <w:szCs w:val="21"/>
        </w:rPr>
        <w:t>一般利用</w:t>
      </w:r>
      <w:r>
        <w:rPr>
          <w:rFonts w:ascii="ＭＳ 明朝" w:hint="eastAsia"/>
          <w:kern w:val="0"/>
          <w:szCs w:val="21"/>
        </w:rPr>
        <w:t>）の利用報告書（</w:t>
      </w:r>
      <w:r w:rsidR="00002E3C">
        <w:rPr>
          <w:rFonts w:ascii="ＭＳ 明朝" w:hint="eastAsia"/>
          <w:kern w:val="0"/>
          <w:szCs w:val="21"/>
        </w:rPr>
        <w:t>報告</w:t>
      </w:r>
      <w:r>
        <w:rPr>
          <w:rFonts w:ascii="ＭＳ 明朝" w:hint="eastAsia"/>
          <w:kern w:val="0"/>
          <w:szCs w:val="21"/>
        </w:rPr>
        <w:t>日：</w:t>
      </w:r>
      <w:r w:rsidRPr="00512A28">
        <w:rPr>
          <w:rFonts w:ascii="游ゴシック" w:eastAsia="游ゴシック" w:hAnsi="游ゴシック" w:hint="eastAsia"/>
          <w:b/>
          <w:kern w:val="0"/>
          <w:szCs w:val="21"/>
          <w:u w:val="single"/>
        </w:rPr>
        <w:t xml:space="preserve">　　年　　月　　日</w:t>
      </w:r>
      <w:r>
        <w:rPr>
          <w:rFonts w:ascii="ＭＳ 明朝" w:hint="eastAsia"/>
          <w:kern w:val="0"/>
          <w:szCs w:val="21"/>
        </w:rPr>
        <w:t>）</w:t>
      </w:r>
    </w:p>
    <w:p w14:paraId="575E9951" w14:textId="4C782193" w:rsidR="0004499F" w:rsidRDefault="0004499F" w:rsidP="00512A28">
      <w:pPr>
        <w:overflowPunct w:val="0"/>
        <w:adjustRightInd w:val="0"/>
        <w:ind w:leftChars="402" w:left="844"/>
        <w:textAlignment w:val="baseline"/>
        <w:rPr>
          <w:rFonts w:ascii="Times New Roman" w:hAnsi="Times New Roman"/>
          <w:kern w:val="0"/>
          <w:szCs w:val="21"/>
        </w:rPr>
      </w:pPr>
      <w:r w:rsidRPr="00D95119">
        <w:rPr>
          <w:rFonts w:ascii="ＭＳ 明朝" w:hint="eastAsia"/>
          <w:kern w:val="0"/>
          <w:szCs w:val="21"/>
        </w:rPr>
        <w:t>での審査を希望（希望する場合、</w:t>
      </w:r>
      <w:r w:rsidR="002C6194">
        <w:rPr>
          <w:rFonts w:ascii="ＭＳ 明朝" w:hint="eastAsia"/>
          <w:kern w:val="0"/>
          <w:szCs w:val="21"/>
        </w:rPr>
        <w:t>NanoTerasu</w:t>
      </w:r>
      <w:r>
        <w:rPr>
          <w:rFonts w:ascii="ＭＳ 明朝" w:hint="eastAsia"/>
          <w:kern w:val="0"/>
          <w:szCs w:val="21"/>
        </w:rPr>
        <w:t>利用実績報告</w:t>
      </w:r>
      <w:r w:rsidRPr="00D95119">
        <w:rPr>
          <w:rFonts w:ascii="ＭＳ 明朝" w:hint="eastAsia"/>
          <w:kern w:val="0"/>
          <w:szCs w:val="21"/>
        </w:rPr>
        <w:t>書の添付は不要</w:t>
      </w:r>
      <w:r>
        <w:rPr>
          <w:rFonts w:ascii="ＭＳ 明朝" w:hint="eastAsia"/>
          <w:kern w:val="0"/>
          <w:szCs w:val="21"/>
        </w:rPr>
        <w:t>）</w:t>
      </w:r>
    </w:p>
    <w:p w14:paraId="22569837" w14:textId="20A8AAA4" w:rsidR="0004499F" w:rsidRDefault="006B525A">
      <w:pPr>
        <w:widowControl/>
        <w:jc w:val="left"/>
        <w:rPr>
          <w:rFonts w:ascii="Times New Roman" w:hAnsi="Times New Roman"/>
          <w:kern w:val="0"/>
          <w:szCs w:val="21"/>
        </w:rPr>
      </w:pPr>
      <w:r w:rsidRPr="007E181D">
        <w:rPr>
          <w:rFonts w:ascii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FAEBD4" wp14:editId="7E1613C8">
                <wp:simplePos x="0" y="0"/>
                <wp:positionH relativeFrom="column">
                  <wp:posOffset>5088890</wp:posOffset>
                </wp:positionH>
                <wp:positionV relativeFrom="page">
                  <wp:posOffset>9680228</wp:posOffset>
                </wp:positionV>
                <wp:extent cx="1029335" cy="1323340"/>
                <wp:effectExtent l="0" t="0" r="0" b="635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B205D" w14:textId="03ED7BE5" w:rsidR="006B525A" w:rsidRDefault="006B525A" w:rsidP="006B525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1/2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EBD4" id="テキスト ボックス 6" o:spid="_x0000_s1030" type="#_x0000_t202" style="position:absolute;margin-left:400.7pt;margin-top:762.2pt;width:81.05pt;height:104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" stroked="f">
                <v:textbox style="mso-fit-shape-to-text:t">
                  <w:txbxContent>
                    <w:p w14:paraId="7A3B205D" w14:textId="03ED7BE5" w:rsidR="006B525A" w:rsidRDefault="006B525A" w:rsidP="006B525A">
                      <w:r>
                        <w:rPr>
                          <w:rFonts w:hint="eastAsia"/>
                        </w:rPr>
                        <w:t>（</w:t>
                      </w:r>
                      <w:r>
                        <w:t>1/2</w:t>
                      </w:r>
                      <w:r>
                        <w:rPr>
                          <w:rFonts w:hint="eastAsia"/>
                        </w:rPr>
                        <w:t>ページ</w:t>
                      </w:r>
                      <w:r>
                        <w:t>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4499F">
        <w:rPr>
          <w:rFonts w:ascii="Times New Roman" w:hAnsi="Times New Roman"/>
          <w:kern w:val="0"/>
          <w:szCs w:val="21"/>
        </w:rPr>
        <w:br w:type="page"/>
      </w:r>
    </w:p>
    <w:p w14:paraId="36687DFC" w14:textId="77777777" w:rsidR="0004499F" w:rsidRPr="0004499F" w:rsidRDefault="0004499F" w:rsidP="0004499F">
      <w:pPr>
        <w:overflowPunct w:val="0"/>
        <w:adjustRightInd w:val="0"/>
        <w:textAlignment w:val="baseline"/>
        <w:rPr>
          <w:rFonts w:ascii="Times New Roman" w:hAnsi="Times New Roman"/>
          <w:kern w:val="0"/>
          <w:szCs w:val="21"/>
        </w:rPr>
      </w:pPr>
      <w:r>
        <w:rPr>
          <w:rFonts w:ascii="ＭＳ 明朝" w:hint="eastAsia"/>
          <w:noProof/>
          <w:kern w:val="0"/>
          <w:szCs w:val="21"/>
        </w:rPr>
        <w:lastRenderedPageBreak/>
        <w:t>［</w:t>
      </w:r>
      <w:r>
        <w:rPr>
          <w:rFonts w:ascii="ＭＳ 明朝" w:hint="eastAsia"/>
          <w:kern w:val="0"/>
          <w:szCs w:val="21"/>
        </w:rPr>
        <w:t>補助対象経費（実績）の内訳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5"/>
        <w:gridCol w:w="2263"/>
      </w:tblGrid>
      <w:tr w:rsidR="0004499F" w:rsidRPr="0043307F" w14:paraId="5E0313F5" w14:textId="77777777" w:rsidTr="0004499F">
        <w:trPr>
          <w:trHeight w:val="493"/>
        </w:trPr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BEF25" w14:textId="77777777" w:rsidR="0004499F" w:rsidRDefault="0004499F" w:rsidP="0004499F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費目・概要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23835" w14:textId="77777777" w:rsidR="0004499F" w:rsidRDefault="0004499F" w:rsidP="0004499F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金額</w:t>
            </w:r>
          </w:p>
        </w:tc>
      </w:tr>
      <w:tr w:rsidR="0004499F" w:rsidRPr="0043307F" w14:paraId="1238621D" w14:textId="77777777" w:rsidTr="0004499F">
        <w:trPr>
          <w:trHeight w:val="493"/>
        </w:trPr>
        <w:tc>
          <w:tcPr>
            <w:tcW w:w="73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217B84" w14:textId="77777777" w:rsidR="0004499F" w:rsidRDefault="0004499F" w:rsidP="0004499F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8C44CE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04499F" w:rsidRPr="0043307F" w14:paraId="23BD5664" w14:textId="77777777" w:rsidTr="0004499F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18ACC2" w14:textId="77777777" w:rsidR="0004499F" w:rsidRDefault="0004499F" w:rsidP="0004499F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A84720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04499F" w:rsidRPr="0043307F" w14:paraId="53155F5C" w14:textId="77777777" w:rsidTr="0004499F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A803E9" w14:textId="77777777" w:rsidR="0004499F" w:rsidRDefault="0004499F" w:rsidP="0004499F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AAC35C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04499F" w:rsidRPr="0043307F" w14:paraId="06517E45" w14:textId="77777777" w:rsidTr="0004499F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F83C70" w14:textId="77777777" w:rsidR="0004499F" w:rsidRDefault="0004499F" w:rsidP="0004499F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3383BB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04499F" w:rsidRPr="0043307F" w14:paraId="119091D2" w14:textId="77777777" w:rsidTr="0004499F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65CEAA" w14:textId="77777777" w:rsidR="0004499F" w:rsidRDefault="0004499F" w:rsidP="0004499F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B65966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04499F" w:rsidRPr="0043307F" w14:paraId="7CD44B1E" w14:textId="77777777" w:rsidTr="0004499F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36F130" w14:textId="77777777" w:rsidR="0004499F" w:rsidRDefault="0004499F" w:rsidP="0004499F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CFBEB7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04499F" w:rsidRPr="0043307F" w14:paraId="2CC985C6" w14:textId="77777777" w:rsidTr="0004499F">
        <w:trPr>
          <w:trHeight w:val="493"/>
        </w:trPr>
        <w:tc>
          <w:tcPr>
            <w:tcW w:w="7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52B987" w14:textId="77777777" w:rsidR="0004499F" w:rsidRDefault="0004499F" w:rsidP="0004499F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A46528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04499F" w:rsidRPr="0043307F" w14:paraId="386D18B9" w14:textId="77777777" w:rsidTr="0004499F">
        <w:trPr>
          <w:trHeight w:val="493"/>
        </w:trPr>
        <w:tc>
          <w:tcPr>
            <w:tcW w:w="73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1DD964" w14:textId="77777777" w:rsidR="0004499F" w:rsidRDefault="0004499F" w:rsidP="0004499F">
            <w:pPr>
              <w:overflowPunct w:val="0"/>
              <w:adjustRightInd w:val="0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29B0B5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  <w:tr w:rsidR="0004499F" w:rsidRPr="0043307F" w14:paraId="49959B1C" w14:textId="77777777" w:rsidTr="0004499F">
        <w:trPr>
          <w:trHeight w:val="587"/>
        </w:trPr>
        <w:tc>
          <w:tcPr>
            <w:tcW w:w="7365" w:type="dxa"/>
            <w:shd w:val="clear" w:color="auto" w:fill="auto"/>
            <w:vAlign w:val="center"/>
          </w:tcPr>
          <w:p w14:paraId="4C5A4C8B" w14:textId="77777777" w:rsidR="0004499F" w:rsidRDefault="0004499F" w:rsidP="0004499F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F375A72" w14:textId="77777777" w:rsidR="0004499F" w:rsidRDefault="0004499F" w:rsidP="0004499F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円</w:t>
            </w:r>
          </w:p>
        </w:tc>
      </w:tr>
    </w:tbl>
    <w:p w14:paraId="38735E78" w14:textId="77777777" w:rsidR="0004499F" w:rsidRDefault="0004499F">
      <w:pPr>
        <w:widowControl/>
        <w:jc w:val="left"/>
        <w:rPr>
          <w:rFonts w:ascii="ＭＳ 明朝"/>
          <w:noProof/>
          <w:kern w:val="0"/>
          <w:szCs w:val="21"/>
        </w:rPr>
      </w:pPr>
    </w:p>
    <w:p w14:paraId="39D6B73F" w14:textId="5341232B" w:rsidR="0004499F" w:rsidRDefault="006B525A">
      <w:pPr>
        <w:widowControl/>
        <w:jc w:val="left"/>
        <w:rPr>
          <w:rFonts w:ascii="ＭＳ 明朝"/>
          <w:noProof/>
          <w:kern w:val="0"/>
          <w:szCs w:val="21"/>
        </w:rPr>
      </w:pPr>
      <w:r w:rsidRPr="007E181D">
        <w:rPr>
          <w:rFonts w:ascii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211F359" wp14:editId="677F444E">
                <wp:simplePos x="0" y="0"/>
                <wp:positionH relativeFrom="column">
                  <wp:posOffset>5098473</wp:posOffset>
                </wp:positionH>
                <wp:positionV relativeFrom="page">
                  <wp:posOffset>9725371</wp:posOffset>
                </wp:positionV>
                <wp:extent cx="1029335" cy="1323340"/>
                <wp:effectExtent l="0" t="0" r="0" b="635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1D96B" w14:textId="77777777" w:rsidR="006B525A" w:rsidRDefault="006B525A" w:rsidP="006B525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2/2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F359" id="テキスト ボックス 7" o:spid="_x0000_s1031" type="#_x0000_t202" style="position:absolute;margin-left:401.45pt;margin-top:765.8pt;width:81.05pt;height:104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" stroked="f">
                <v:textbox style="mso-fit-shape-to-text:t">
                  <w:txbxContent>
                    <w:p w14:paraId="3001D96B" w14:textId="77777777" w:rsidR="006B525A" w:rsidRDefault="006B525A" w:rsidP="006B525A">
                      <w:r>
                        <w:rPr>
                          <w:rFonts w:hint="eastAsia"/>
                        </w:rPr>
                        <w:t>（</w:t>
                      </w:r>
                      <w:r>
                        <w:t>2/2</w:t>
                      </w:r>
                      <w:r>
                        <w:rPr>
                          <w:rFonts w:hint="eastAsia"/>
                        </w:rPr>
                        <w:t>ページ</w:t>
                      </w:r>
                      <w:r>
                        <w:t>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4499F">
        <w:rPr>
          <w:rFonts w:ascii="ＭＳ 明朝"/>
          <w:noProof/>
          <w:kern w:val="0"/>
          <w:szCs w:val="21"/>
        </w:rPr>
        <w:br w:type="page"/>
      </w:r>
    </w:p>
    <w:p w14:paraId="1D1715C4" w14:textId="78BC2F8A" w:rsidR="008D3142" w:rsidRDefault="008D3142" w:rsidP="008D3142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lastRenderedPageBreak/>
        <w:t>（別紙様式</w:t>
      </w:r>
      <w:r w:rsidR="00091934">
        <w:rPr>
          <w:rFonts w:ascii="ＭＳ 明朝" w:hAnsi="ＭＳ 明朝" w:hint="eastAsia"/>
          <w:kern w:val="0"/>
        </w:rPr>
        <w:t>８</w:t>
      </w:r>
      <w:r w:rsidR="00054C83">
        <w:rPr>
          <w:rFonts w:ascii="ＭＳ 明朝" w:hAnsi="ＭＳ 明朝" w:hint="eastAsia"/>
          <w:kern w:val="0"/>
        </w:rPr>
        <w:t>－１</w:t>
      </w:r>
      <w:r>
        <w:rPr>
          <w:rFonts w:ascii="ＭＳ 明朝" w:hAnsi="ＭＳ 明朝" w:hint="eastAsia"/>
          <w:kern w:val="0"/>
        </w:rPr>
        <w:t>）</w:t>
      </w:r>
    </w:p>
    <w:p w14:paraId="6E16805C" w14:textId="0BA2B52E" w:rsidR="00C065F0" w:rsidRPr="008D3142" w:rsidRDefault="002C6194" w:rsidP="00C065F0">
      <w:pPr>
        <w:jc w:val="center"/>
        <w:rPr>
          <w:rFonts w:ascii="ＭＳ 明朝" w:hAnsi="ＭＳ 明朝"/>
        </w:rPr>
      </w:pPr>
      <w:r w:rsidRPr="00354DC8">
        <w:rPr>
          <w:rFonts w:ascii="游ゴシック" w:eastAsia="游ゴシック" w:hAnsi="游ゴシック"/>
          <w:b/>
          <w:kern w:val="0"/>
          <w:sz w:val="24"/>
        </w:rPr>
        <w:t>NanoTerasu</w:t>
      </w:r>
      <w:r w:rsidR="00637557">
        <w:rPr>
          <w:rFonts w:ascii="游ゴシック" w:eastAsia="游ゴシック" w:hAnsi="游ゴシック" w:hint="eastAsia"/>
          <w:b/>
          <w:kern w:val="0"/>
          <w:sz w:val="24"/>
        </w:rPr>
        <w:t>利用</w:t>
      </w:r>
      <w:r w:rsidR="008D3142" w:rsidRPr="00354DC8">
        <w:rPr>
          <w:rFonts w:ascii="游ゴシック" w:eastAsia="游ゴシック" w:hAnsi="游ゴシック" w:hint="eastAsia"/>
          <w:b/>
          <w:kern w:val="0"/>
          <w:sz w:val="24"/>
        </w:rPr>
        <w:t>報告</w:t>
      </w:r>
      <w:r w:rsidR="00C065F0" w:rsidRPr="00354DC8">
        <w:rPr>
          <w:rFonts w:ascii="游ゴシック" w:eastAsia="游ゴシック" w:hAnsi="游ゴシック" w:hint="eastAsia"/>
          <w:b/>
          <w:kern w:val="0"/>
          <w:sz w:val="24"/>
        </w:rPr>
        <w:t>書</w:t>
      </w:r>
    </w:p>
    <w:tbl>
      <w:tblPr>
        <w:tblW w:w="4936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2125"/>
        <w:gridCol w:w="1277"/>
        <w:gridCol w:w="992"/>
        <w:gridCol w:w="1702"/>
        <w:gridCol w:w="2094"/>
      </w:tblGrid>
      <w:tr w:rsidR="008D3142" w:rsidRPr="00E57D98" w14:paraId="71ECDCD7" w14:textId="77777777" w:rsidTr="00A62B37">
        <w:trPr>
          <w:trHeight w:val="565"/>
        </w:trPr>
        <w:tc>
          <w:tcPr>
            <w:tcW w:w="683" w:type="pct"/>
            <w:shd w:val="clear" w:color="auto" w:fill="auto"/>
            <w:vAlign w:val="center"/>
          </w:tcPr>
          <w:p w14:paraId="5D8BD8A0" w14:textId="770CD81A" w:rsidR="008D3142" w:rsidRPr="00E57D98" w:rsidRDefault="00A62B37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申請者名称</w:t>
            </w:r>
          </w:p>
        </w:tc>
        <w:tc>
          <w:tcPr>
            <w:tcW w:w="2316" w:type="pct"/>
            <w:gridSpan w:val="3"/>
            <w:shd w:val="clear" w:color="auto" w:fill="auto"/>
            <w:vAlign w:val="center"/>
          </w:tcPr>
          <w:p w14:paraId="59025CBF" w14:textId="77777777" w:rsidR="008D3142" w:rsidRPr="00E57D98" w:rsidRDefault="008D3142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14:paraId="4AACF76F" w14:textId="1044FBD9" w:rsidR="008D3142" w:rsidRPr="00E57D98" w:rsidRDefault="008D3142" w:rsidP="00A62B37">
            <w:pPr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利用実績（</w:t>
            </w:r>
            <w:r w:rsidR="00002E3C">
              <w:rPr>
                <w:rFonts w:ascii="ＭＳ 明朝" w:hAnsi="ＭＳ 明朝" w:hint="eastAsia"/>
                <w:sz w:val="20"/>
                <w:szCs w:val="20"/>
              </w:rPr>
              <w:t>時間</w:t>
            </w:r>
            <w:r w:rsidRPr="00E57D98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689D3450" w14:textId="0F5E0FB7" w:rsidR="008D3142" w:rsidRPr="00E57D98" w:rsidRDefault="00002E3C" w:rsidP="00002E3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</w:tr>
      <w:tr w:rsidR="008D3142" w:rsidRPr="00E57D98" w14:paraId="384325D6" w14:textId="77777777" w:rsidTr="00A62B37">
        <w:trPr>
          <w:trHeight w:val="565"/>
        </w:trPr>
        <w:tc>
          <w:tcPr>
            <w:tcW w:w="683" w:type="pct"/>
            <w:shd w:val="clear" w:color="auto" w:fill="auto"/>
            <w:vAlign w:val="center"/>
          </w:tcPr>
          <w:p w14:paraId="26E12702" w14:textId="77777777" w:rsidR="008D3142" w:rsidRPr="00E57D98" w:rsidRDefault="008D3142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課題名</w:t>
            </w:r>
          </w:p>
        </w:tc>
        <w:tc>
          <w:tcPr>
            <w:tcW w:w="4317" w:type="pct"/>
            <w:gridSpan w:val="5"/>
            <w:shd w:val="clear" w:color="auto" w:fill="auto"/>
            <w:vAlign w:val="center"/>
          </w:tcPr>
          <w:p w14:paraId="26A237CB" w14:textId="77777777" w:rsidR="008D3142" w:rsidRPr="00E57D98" w:rsidRDefault="008D3142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D3142" w:rsidRPr="00E57D98" w14:paraId="5FD81291" w14:textId="77777777" w:rsidTr="00A62B37">
        <w:trPr>
          <w:trHeight w:val="565"/>
        </w:trPr>
        <w:tc>
          <w:tcPr>
            <w:tcW w:w="683" w:type="pct"/>
            <w:shd w:val="clear" w:color="auto" w:fill="auto"/>
            <w:vAlign w:val="center"/>
          </w:tcPr>
          <w:p w14:paraId="030F5A56" w14:textId="77777777" w:rsidR="008D3142" w:rsidRPr="00E57D98" w:rsidRDefault="008D3142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利用ビームライン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7F0955AD" w14:textId="77777777" w:rsidR="008D3142" w:rsidRPr="00E57D98" w:rsidRDefault="008D3142" w:rsidP="00A62B37">
            <w:pPr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BL（　　　　　　）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428D626" w14:textId="77777777" w:rsidR="008D3142" w:rsidRPr="00E57D98" w:rsidRDefault="008D3142" w:rsidP="00A62B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sz w:val="20"/>
                <w:szCs w:val="20"/>
              </w:rPr>
              <w:t>測定手法</w:t>
            </w:r>
          </w:p>
        </w:tc>
        <w:tc>
          <w:tcPr>
            <w:tcW w:w="2524" w:type="pct"/>
            <w:gridSpan w:val="3"/>
            <w:shd w:val="clear" w:color="auto" w:fill="auto"/>
          </w:tcPr>
          <w:p w14:paraId="4DAC236E" w14:textId="77777777" w:rsidR="008D3142" w:rsidRPr="00E57D98" w:rsidRDefault="008D3142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D3142" w:rsidRPr="00E57D98" w14:paraId="2650C35E" w14:textId="77777777" w:rsidTr="00A62B37">
        <w:trPr>
          <w:trHeight w:val="1770"/>
        </w:trPr>
        <w:tc>
          <w:tcPr>
            <w:tcW w:w="683" w:type="pct"/>
            <w:shd w:val="clear" w:color="auto" w:fill="auto"/>
            <w:vAlign w:val="center"/>
          </w:tcPr>
          <w:p w14:paraId="7F4D3C2F" w14:textId="77777777" w:rsidR="008D3142" w:rsidRPr="00E57D98" w:rsidRDefault="008D3142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測定体制</w:t>
            </w:r>
          </w:p>
        </w:tc>
        <w:tc>
          <w:tcPr>
            <w:tcW w:w="4317" w:type="pct"/>
            <w:gridSpan w:val="5"/>
            <w:shd w:val="clear" w:color="auto" w:fill="auto"/>
          </w:tcPr>
          <w:p w14:paraId="510ACC69" w14:textId="77777777" w:rsidR="008D3142" w:rsidRPr="00E57D98" w:rsidRDefault="008D3142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D3142" w:rsidRPr="00E57D98" w14:paraId="20AA4491" w14:textId="77777777" w:rsidTr="008D3142">
        <w:trPr>
          <w:trHeight w:val="2345"/>
        </w:trPr>
        <w:tc>
          <w:tcPr>
            <w:tcW w:w="683" w:type="pct"/>
            <w:shd w:val="clear" w:color="auto" w:fill="auto"/>
            <w:vAlign w:val="center"/>
          </w:tcPr>
          <w:p w14:paraId="0363C438" w14:textId="77777777" w:rsidR="008D3142" w:rsidRPr="00E57D98" w:rsidRDefault="008D3142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利用目的</w:t>
            </w:r>
          </w:p>
        </w:tc>
        <w:tc>
          <w:tcPr>
            <w:tcW w:w="4317" w:type="pct"/>
            <w:gridSpan w:val="5"/>
            <w:shd w:val="clear" w:color="auto" w:fill="auto"/>
          </w:tcPr>
          <w:p w14:paraId="256B4E5E" w14:textId="77777777" w:rsidR="008D3142" w:rsidRPr="00E57D98" w:rsidRDefault="008D3142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D3142" w:rsidRPr="00E57D98" w14:paraId="45B0413D" w14:textId="77777777" w:rsidTr="00A62B37">
        <w:trPr>
          <w:trHeight w:val="2309"/>
        </w:trPr>
        <w:tc>
          <w:tcPr>
            <w:tcW w:w="683" w:type="pct"/>
            <w:shd w:val="clear" w:color="auto" w:fill="auto"/>
            <w:vAlign w:val="center"/>
          </w:tcPr>
          <w:p w14:paraId="3F152F0A" w14:textId="77777777" w:rsidR="008D3142" w:rsidRPr="00E57D98" w:rsidRDefault="008D3142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測定条件</w:t>
            </w:r>
          </w:p>
          <w:p w14:paraId="2ABA6D99" w14:textId="77777777" w:rsidR="008D3142" w:rsidRPr="00E57D98" w:rsidRDefault="008D3142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・内容</w:t>
            </w:r>
          </w:p>
        </w:tc>
        <w:tc>
          <w:tcPr>
            <w:tcW w:w="4317" w:type="pct"/>
            <w:gridSpan w:val="5"/>
            <w:shd w:val="clear" w:color="auto" w:fill="auto"/>
          </w:tcPr>
          <w:p w14:paraId="4D0B4DB0" w14:textId="77777777" w:rsidR="008D3142" w:rsidRPr="00E57D98" w:rsidRDefault="008D3142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D3142" w:rsidRPr="00E57D98" w14:paraId="04D728A0" w14:textId="77777777" w:rsidTr="00D40D2C">
        <w:trPr>
          <w:trHeight w:val="4467"/>
        </w:trPr>
        <w:tc>
          <w:tcPr>
            <w:tcW w:w="683" w:type="pct"/>
            <w:shd w:val="clear" w:color="auto" w:fill="auto"/>
            <w:vAlign w:val="center"/>
          </w:tcPr>
          <w:p w14:paraId="15C39502" w14:textId="77777777" w:rsidR="008D3142" w:rsidRPr="00E57D98" w:rsidRDefault="008D3142" w:rsidP="00A62B3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57D98">
              <w:rPr>
                <w:rFonts w:ascii="ＭＳ 明朝" w:hAnsi="ＭＳ 明朝" w:hint="eastAsia"/>
                <w:kern w:val="0"/>
                <w:sz w:val="20"/>
                <w:szCs w:val="20"/>
              </w:rPr>
              <w:t>結果概要</w:t>
            </w:r>
          </w:p>
        </w:tc>
        <w:tc>
          <w:tcPr>
            <w:tcW w:w="4317" w:type="pct"/>
            <w:gridSpan w:val="5"/>
            <w:shd w:val="clear" w:color="auto" w:fill="auto"/>
          </w:tcPr>
          <w:p w14:paraId="0B382B05" w14:textId="77777777" w:rsidR="008D3142" w:rsidRPr="00E57D98" w:rsidRDefault="008D3142" w:rsidP="00A62B3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5ECAAFB" w14:textId="1087F883" w:rsidR="00D40D2C" w:rsidRDefault="00D40D2C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D40D2C" w:rsidSect="00B40209">
      <w:pgSz w:w="11906" w:h="16838" w:code="9"/>
      <w:pgMar w:top="1134" w:right="1134" w:bottom="1559" w:left="1134" w:header="851" w:footer="992" w:gutter="0"/>
      <w:pgNumType w:start="8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1EBED" w14:textId="77777777" w:rsidR="00C2159A" w:rsidRDefault="00C2159A" w:rsidP="00CE1F9E">
      <w:r>
        <w:separator/>
      </w:r>
    </w:p>
  </w:endnote>
  <w:endnote w:type="continuationSeparator" w:id="0">
    <w:p w14:paraId="75C37419" w14:textId="77777777" w:rsidR="00C2159A" w:rsidRDefault="00C2159A" w:rsidP="00CE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05902" w14:textId="77777777" w:rsidR="00C2159A" w:rsidRDefault="00C2159A" w:rsidP="00CE1F9E">
      <w:r>
        <w:separator/>
      </w:r>
    </w:p>
  </w:footnote>
  <w:footnote w:type="continuationSeparator" w:id="0">
    <w:p w14:paraId="720767F2" w14:textId="77777777" w:rsidR="00C2159A" w:rsidRDefault="00C2159A" w:rsidP="00CE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5E8D3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44F0B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9C46A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E46E2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778D4B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5F614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A8A94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8A35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5EE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CA040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716EF"/>
    <w:multiLevelType w:val="hybridMultilevel"/>
    <w:tmpl w:val="A8F40F9E"/>
    <w:lvl w:ilvl="0" w:tplc="2A3C9E90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05DA2BA4"/>
    <w:multiLevelType w:val="hybridMultilevel"/>
    <w:tmpl w:val="08225392"/>
    <w:lvl w:ilvl="0" w:tplc="28E4065A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A8A03C9"/>
    <w:multiLevelType w:val="hybridMultilevel"/>
    <w:tmpl w:val="932C7DFE"/>
    <w:lvl w:ilvl="0" w:tplc="AC5851B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ED1BDE"/>
    <w:multiLevelType w:val="hybridMultilevel"/>
    <w:tmpl w:val="B3B0E7BA"/>
    <w:lvl w:ilvl="0" w:tplc="C76AD7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B574DE"/>
    <w:multiLevelType w:val="hybridMultilevel"/>
    <w:tmpl w:val="2D428F56"/>
    <w:lvl w:ilvl="0" w:tplc="6E2C001A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B02440B"/>
    <w:multiLevelType w:val="hybridMultilevel"/>
    <w:tmpl w:val="C430E97A"/>
    <w:lvl w:ilvl="0" w:tplc="C84CB13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887239"/>
    <w:multiLevelType w:val="hybridMultilevel"/>
    <w:tmpl w:val="08D2CC1C"/>
    <w:lvl w:ilvl="0" w:tplc="D71A7F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B897B17"/>
    <w:multiLevelType w:val="hybridMultilevel"/>
    <w:tmpl w:val="9D2C22E4"/>
    <w:lvl w:ilvl="0" w:tplc="C25A9B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FC6199F"/>
    <w:multiLevelType w:val="hybridMultilevel"/>
    <w:tmpl w:val="C13A878A"/>
    <w:lvl w:ilvl="0" w:tplc="BDF26E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887BEA"/>
    <w:multiLevelType w:val="hybridMultilevel"/>
    <w:tmpl w:val="E9260306"/>
    <w:lvl w:ilvl="0" w:tplc="16FABC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FE24CF"/>
    <w:multiLevelType w:val="hybridMultilevel"/>
    <w:tmpl w:val="DDFE0A32"/>
    <w:lvl w:ilvl="0" w:tplc="7A92BFCE">
      <w:start w:val="1"/>
      <w:numFmt w:val="decimalFullWidth"/>
      <w:lvlText w:val="第%1条"/>
      <w:lvlJc w:val="left"/>
      <w:pPr>
        <w:tabs>
          <w:tab w:val="num" w:pos="782"/>
        </w:tabs>
        <w:ind w:left="782" w:hanging="7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282E18BB"/>
    <w:multiLevelType w:val="hybridMultilevel"/>
    <w:tmpl w:val="E62CC1F6"/>
    <w:lvl w:ilvl="0" w:tplc="A2E24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B6338BB"/>
    <w:multiLevelType w:val="hybridMultilevel"/>
    <w:tmpl w:val="22FC7822"/>
    <w:lvl w:ilvl="0" w:tplc="F69C43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9D26A1C"/>
    <w:multiLevelType w:val="hybridMultilevel"/>
    <w:tmpl w:val="B6C65CAE"/>
    <w:lvl w:ilvl="0" w:tplc="09CAF0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A4775EA"/>
    <w:multiLevelType w:val="hybridMultilevel"/>
    <w:tmpl w:val="4152685E"/>
    <w:lvl w:ilvl="0" w:tplc="2DC42D68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7" w15:restartNumberingAfterBreak="0">
    <w:nsid w:val="3F4A2AFB"/>
    <w:multiLevelType w:val="hybridMultilevel"/>
    <w:tmpl w:val="359C1C68"/>
    <w:lvl w:ilvl="0" w:tplc="A7B8F0AA">
      <w:start w:val="1"/>
      <w:numFmt w:val="decimalEnclosedCircle"/>
      <w:lvlText w:val="%1"/>
      <w:lvlJc w:val="left"/>
      <w:pPr>
        <w:ind w:left="4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8" w15:restartNumberingAfterBreak="0">
    <w:nsid w:val="401C37AD"/>
    <w:multiLevelType w:val="hybridMultilevel"/>
    <w:tmpl w:val="227A0EC2"/>
    <w:lvl w:ilvl="0" w:tplc="72DAB392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AE15E08"/>
    <w:multiLevelType w:val="hybridMultilevel"/>
    <w:tmpl w:val="8090B736"/>
    <w:lvl w:ilvl="0" w:tplc="F6F499F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3D43AB"/>
    <w:multiLevelType w:val="hybridMultilevel"/>
    <w:tmpl w:val="E7868A6A"/>
    <w:lvl w:ilvl="0" w:tplc="9FA4BD3E">
      <w:start w:val="1"/>
      <w:numFmt w:val="decimalFullWidth"/>
      <w:lvlText w:val="（注%1）"/>
      <w:lvlJc w:val="left"/>
      <w:pPr>
        <w:ind w:left="1222" w:hanging="108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51031BAB"/>
    <w:multiLevelType w:val="hybridMultilevel"/>
    <w:tmpl w:val="61CADB8C"/>
    <w:lvl w:ilvl="0" w:tplc="14205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BB724D"/>
    <w:multiLevelType w:val="hybridMultilevel"/>
    <w:tmpl w:val="51BC24D6"/>
    <w:lvl w:ilvl="0" w:tplc="A0B6119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60B21DA"/>
    <w:multiLevelType w:val="hybridMultilevel"/>
    <w:tmpl w:val="D700A04C"/>
    <w:lvl w:ilvl="0" w:tplc="9FD2A59C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E82593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6595B6C"/>
    <w:multiLevelType w:val="hybridMultilevel"/>
    <w:tmpl w:val="BE74E5C0"/>
    <w:lvl w:ilvl="0" w:tplc="CFA211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7A647CF"/>
    <w:multiLevelType w:val="hybridMultilevel"/>
    <w:tmpl w:val="ABCE8894"/>
    <w:lvl w:ilvl="0" w:tplc="45A07428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6" w15:restartNumberingAfterBreak="0">
    <w:nsid w:val="596415B5"/>
    <w:multiLevelType w:val="hybridMultilevel"/>
    <w:tmpl w:val="5498B3BE"/>
    <w:lvl w:ilvl="0" w:tplc="30C2C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E801444"/>
    <w:multiLevelType w:val="hybridMultilevel"/>
    <w:tmpl w:val="3874066E"/>
    <w:lvl w:ilvl="0" w:tplc="48789DCC">
      <w:start w:val="4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8" w15:restartNumberingAfterBreak="0">
    <w:nsid w:val="5F946B74"/>
    <w:multiLevelType w:val="hybridMultilevel"/>
    <w:tmpl w:val="5DA2A78A"/>
    <w:lvl w:ilvl="0" w:tplc="EF88FD56">
      <w:start w:val="1"/>
      <w:numFmt w:val="decimalFullWidth"/>
      <w:lvlText w:val="（注%1）"/>
      <w:lvlJc w:val="left"/>
      <w:pPr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9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7532242"/>
    <w:multiLevelType w:val="hybridMultilevel"/>
    <w:tmpl w:val="EDC67AA4"/>
    <w:lvl w:ilvl="0" w:tplc="FFFFFFFF">
      <w:start w:val="1"/>
      <w:numFmt w:val="lowerLetter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abstractNum w:abstractNumId="41" w15:restartNumberingAfterBreak="0">
    <w:nsid w:val="6A5F06E2"/>
    <w:multiLevelType w:val="hybridMultilevel"/>
    <w:tmpl w:val="DA1C1C7E"/>
    <w:lvl w:ilvl="0" w:tplc="EE98E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61086B"/>
    <w:multiLevelType w:val="hybridMultilevel"/>
    <w:tmpl w:val="E5A21C50"/>
    <w:lvl w:ilvl="0" w:tplc="CC927CB6">
      <w:start w:val="1"/>
      <w:numFmt w:val="decimalFullWidth"/>
      <w:lvlText w:val="（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3" w15:restartNumberingAfterBreak="0">
    <w:nsid w:val="6DC020CA"/>
    <w:multiLevelType w:val="hybridMultilevel"/>
    <w:tmpl w:val="1BFCD968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5" w15:restartNumberingAfterBreak="0">
    <w:nsid w:val="6FC24362"/>
    <w:multiLevelType w:val="hybridMultilevel"/>
    <w:tmpl w:val="AE8CBAA6"/>
    <w:lvl w:ilvl="0" w:tplc="E3DC04B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04566"/>
    <w:multiLevelType w:val="hybridMultilevel"/>
    <w:tmpl w:val="E6840E0A"/>
    <w:lvl w:ilvl="0" w:tplc="B87852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C3C16"/>
    <w:multiLevelType w:val="hybridMultilevel"/>
    <w:tmpl w:val="52A264B2"/>
    <w:lvl w:ilvl="0" w:tplc="9760ABA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9F3A64"/>
    <w:multiLevelType w:val="hybridMultilevel"/>
    <w:tmpl w:val="0D0E1868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B06A5EF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10"/>
  </w:num>
  <w:num w:numId="5">
    <w:abstractNumId w:val="38"/>
  </w:num>
  <w:num w:numId="6">
    <w:abstractNumId w:val="48"/>
  </w:num>
  <w:num w:numId="7">
    <w:abstractNumId w:val="42"/>
  </w:num>
  <w:num w:numId="8">
    <w:abstractNumId w:val="30"/>
  </w:num>
  <w:num w:numId="9">
    <w:abstractNumId w:val="11"/>
  </w:num>
  <w:num w:numId="10">
    <w:abstractNumId w:val="35"/>
  </w:num>
  <w:num w:numId="11">
    <w:abstractNumId w:val="28"/>
  </w:num>
  <w:num w:numId="12">
    <w:abstractNumId w:val="26"/>
  </w:num>
  <w:num w:numId="13">
    <w:abstractNumId w:val="32"/>
  </w:num>
  <w:num w:numId="14">
    <w:abstractNumId w:val="29"/>
  </w:num>
  <w:num w:numId="15">
    <w:abstractNumId w:val="18"/>
  </w:num>
  <w:num w:numId="16">
    <w:abstractNumId w:val="16"/>
  </w:num>
  <w:num w:numId="17">
    <w:abstractNumId w:val="47"/>
  </w:num>
  <w:num w:numId="18">
    <w:abstractNumId w:val="41"/>
  </w:num>
  <w:num w:numId="19">
    <w:abstractNumId w:val="22"/>
  </w:num>
  <w:num w:numId="20">
    <w:abstractNumId w:val="36"/>
  </w:num>
  <w:num w:numId="21">
    <w:abstractNumId w:val="44"/>
  </w:num>
  <w:num w:numId="22">
    <w:abstractNumId w:val="15"/>
  </w:num>
  <w:num w:numId="23">
    <w:abstractNumId w:val="31"/>
  </w:num>
  <w:num w:numId="24">
    <w:abstractNumId w:val="20"/>
  </w:num>
  <w:num w:numId="25">
    <w:abstractNumId w:val="39"/>
  </w:num>
  <w:num w:numId="26">
    <w:abstractNumId w:val="4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4"/>
  </w:num>
  <w:num w:numId="38">
    <w:abstractNumId w:val="43"/>
  </w:num>
  <w:num w:numId="39">
    <w:abstractNumId w:val="33"/>
  </w:num>
  <w:num w:numId="40">
    <w:abstractNumId w:val="23"/>
  </w:num>
  <w:num w:numId="41">
    <w:abstractNumId w:val="13"/>
  </w:num>
  <w:num w:numId="42">
    <w:abstractNumId w:val="34"/>
  </w:num>
  <w:num w:numId="43">
    <w:abstractNumId w:val="37"/>
  </w:num>
  <w:num w:numId="44">
    <w:abstractNumId w:val="17"/>
  </w:num>
  <w:num w:numId="45">
    <w:abstractNumId w:val="45"/>
  </w:num>
  <w:num w:numId="46">
    <w:abstractNumId w:val="46"/>
  </w:num>
  <w:num w:numId="47">
    <w:abstractNumId w:val="25"/>
  </w:num>
  <w:num w:numId="48">
    <w:abstractNumId w:val="2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removeDateAndTime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6F"/>
    <w:rsid w:val="00002E3C"/>
    <w:rsid w:val="0000337D"/>
    <w:rsid w:val="000036E1"/>
    <w:rsid w:val="00012569"/>
    <w:rsid w:val="00017B25"/>
    <w:rsid w:val="00020787"/>
    <w:rsid w:val="00020E1B"/>
    <w:rsid w:val="000258BC"/>
    <w:rsid w:val="00027EFB"/>
    <w:rsid w:val="00032293"/>
    <w:rsid w:val="000329A2"/>
    <w:rsid w:val="00033ED3"/>
    <w:rsid w:val="00034EE8"/>
    <w:rsid w:val="000401F2"/>
    <w:rsid w:val="000412D2"/>
    <w:rsid w:val="00042E30"/>
    <w:rsid w:val="00043E6C"/>
    <w:rsid w:val="0004499F"/>
    <w:rsid w:val="000452EE"/>
    <w:rsid w:val="00045B37"/>
    <w:rsid w:val="00045B9C"/>
    <w:rsid w:val="000468AE"/>
    <w:rsid w:val="00050114"/>
    <w:rsid w:val="00050555"/>
    <w:rsid w:val="00054C83"/>
    <w:rsid w:val="0005592E"/>
    <w:rsid w:val="00055C85"/>
    <w:rsid w:val="00056C1B"/>
    <w:rsid w:val="00057368"/>
    <w:rsid w:val="00060535"/>
    <w:rsid w:val="00062176"/>
    <w:rsid w:val="00063358"/>
    <w:rsid w:val="00063658"/>
    <w:rsid w:val="00063D0F"/>
    <w:rsid w:val="0006527F"/>
    <w:rsid w:val="000665A5"/>
    <w:rsid w:val="0007287F"/>
    <w:rsid w:val="00074FF7"/>
    <w:rsid w:val="00075367"/>
    <w:rsid w:val="000758FF"/>
    <w:rsid w:val="00083458"/>
    <w:rsid w:val="000837F0"/>
    <w:rsid w:val="00083806"/>
    <w:rsid w:val="00084D6F"/>
    <w:rsid w:val="00091934"/>
    <w:rsid w:val="000932B0"/>
    <w:rsid w:val="000A2256"/>
    <w:rsid w:val="000A7C08"/>
    <w:rsid w:val="000B08B5"/>
    <w:rsid w:val="000B0FA3"/>
    <w:rsid w:val="000B0FD4"/>
    <w:rsid w:val="000B14CF"/>
    <w:rsid w:val="000B3622"/>
    <w:rsid w:val="000B6BBD"/>
    <w:rsid w:val="000C3BFF"/>
    <w:rsid w:val="000C5075"/>
    <w:rsid w:val="000C7693"/>
    <w:rsid w:val="000D70D4"/>
    <w:rsid w:val="000E131C"/>
    <w:rsid w:val="000E39D4"/>
    <w:rsid w:val="000E6DEB"/>
    <w:rsid w:val="000E7A2D"/>
    <w:rsid w:val="000E7C64"/>
    <w:rsid w:val="000F50D1"/>
    <w:rsid w:val="000F5E87"/>
    <w:rsid w:val="001038E0"/>
    <w:rsid w:val="00103D14"/>
    <w:rsid w:val="001044CF"/>
    <w:rsid w:val="0010575B"/>
    <w:rsid w:val="0011253A"/>
    <w:rsid w:val="00112CCB"/>
    <w:rsid w:val="00114145"/>
    <w:rsid w:val="001228E2"/>
    <w:rsid w:val="00126F2E"/>
    <w:rsid w:val="001320D7"/>
    <w:rsid w:val="0013519A"/>
    <w:rsid w:val="00137890"/>
    <w:rsid w:val="00143FA0"/>
    <w:rsid w:val="001510DF"/>
    <w:rsid w:val="001523B8"/>
    <w:rsid w:val="001536B5"/>
    <w:rsid w:val="00153B92"/>
    <w:rsid w:val="001543D4"/>
    <w:rsid w:val="00160207"/>
    <w:rsid w:val="0016181F"/>
    <w:rsid w:val="001641EC"/>
    <w:rsid w:val="00173474"/>
    <w:rsid w:val="00174638"/>
    <w:rsid w:val="00174A7F"/>
    <w:rsid w:val="0017615D"/>
    <w:rsid w:val="00180FEC"/>
    <w:rsid w:val="00184BC4"/>
    <w:rsid w:val="00190D2B"/>
    <w:rsid w:val="001916FF"/>
    <w:rsid w:val="001955E5"/>
    <w:rsid w:val="00195D01"/>
    <w:rsid w:val="001A0CDC"/>
    <w:rsid w:val="001A2289"/>
    <w:rsid w:val="001A2F94"/>
    <w:rsid w:val="001B1949"/>
    <w:rsid w:val="001B3238"/>
    <w:rsid w:val="001B7238"/>
    <w:rsid w:val="001C2626"/>
    <w:rsid w:val="001C3335"/>
    <w:rsid w:val="001C5234"/>
    <w:rsid w:val="001C580D"/>
    <w:rsid w:val="001C5962"/>
    <w:rsid w:val="001D3AC7"/>
    <w:rsid w:val="001D5AE6"/>
    <w:rsid w:val="001D640A"/>
    <w:rsid w:val="001D79F8"/>
    <w:rsid w:val="001E1313"/>
    <w:rsid w:val="001E17AE"/>
    <w:rsid w:val="001E35A3"/>
    <w:rsid w:val="001E4091"/>
    <w:rsid w:val="001E5352"/>
    <w:rsid w:val="001E6843"/>
    <w:rsid w:val="001F6A3F"/>
    <w:rsid w:val="001F6FBA"/>
    <w:rsid w:val="00202022"/>
    <w:rsid w:val="002049E0"/>
    <w:rsid w:val="00205C56"/>
    <w:rsid w:val="00210B7B"/>
    <w:rsid w:val="0021136F"/>
    <w:rsid w:val="002116A5"/>
    <w:rsid w:val="002148F0"/>
    <w:rsid w:val="00214A79"/>
    <w:rsid w:val="002246DD"/>
    <w:rsid w:val="00230219"/>
    <w:rsid w:val="00230260"/>
    <w:rsid w:val="002360B2"/>
    <w:rsid w:val="00241825"/>
    <w:rsid w:val="00245985"/>
    <w:rsid w:val="00246A0C"/>
    <w:rsid w:val="002512C8"/>
    <w:rsid w:val="00260A7A"/>
    <w:rsid w:val="00261945"/>
    <w:rsid w:val="00263129"/>
    <w:rsid w:val="002636E9"/>
    <w:rsid w:val="00267366"/>
    <w:rsid w:val="002737BF"/>
    <w:rsid w:val="002816B1"/>
    <w:rsid w:val="002834E9"/>
    <w:rsid w:val="00294C76"/>
    <w:rsid w:val="00294F2F"/>
    <w:rsid w:val="00295704"/>
    <w:rsid w:val="002A13B6"/>
    <w:rsid w:val="002A1876"/>
    <w:rsid w:val="002A2221"/>
    <w:rsid w:val="002A2C24"/>
    <w:rsid w:val="002A5D3D"/>
    <w:rsid w:val="002A784B"/>
    <w:rsid w:val="002B5C4D"/>
    <w:rsid w:val="002B7C5F"/>
    <w:rsid w:val="002C20E8"/>
    <w:rsid w:val="002C6194"/>
    <w:rsid w:val="002C67B6"/>
    <w:rsid w:val="002D05E0"/>
    <w:rsid w:val="002D3470"/>
    <w:rsid w:val="002E69CB"/>
    <w:rsid w:val="002E6C4A"/>
    <w:rsid w:val="00302374"/>
    <w:rsid w:val="00304BE8"/>
    <w:rsid w:val="00310BA7"/>
    <w:rsid w:val="003132C9"/>
    <w:rsid w:val="00313B42"/>
    <w:rsid w:val="003167AB"/>
    <w:rsid w:val="00317F14"/>
    <w:rsid w:val="00320DC6"/>
    <w:rsid w:val="00330059"/>
    <w:rsid w:val="00330061"/>
    <w:rsid w:val="00330BAE"/>
    <w:rsid w:val="00332295"/>
    <w:rsid w:val="00337BFC"/>
    <w:rsid w:val="0034393D"/>
    <w:rsid w:val="0034677A"/>
    <w:rsid w:val="00346B03"/>
    <w:rsid w:val="0035121B"/>
    <w:rsid w:val="00351EF1"/>
    <w:rsid w:val="0035321F"/>
    <w:rsid w:val="00354DC8"/>
    <w:rsid w:val="0035587E"/>
    <w:rsid w:val="00364492"/>
    <w:rsid w:val="0036515F"/>
    <w:rsid w:val="003663BF"/>
    <w:rsid w:val="00370636"/>
    <w:rsid w:val="00371C54"/>
    <w:rsid w:val="00373994"/>
    <w:rsid w:val="00377507"/>
    <w:rsid w:val="00383C20"/>
    <w:rsid w:val="00386E08"/>
    <w:rsid w:val="003A184B"/>
    <w:rsid w:val="003A7A52"/>
    <w:rsid w:val="003B0340"/>
    <w:rsid w:val="003B07BA"/>
    <w:rsid w:val="003B2D80"/>
    <w:rsid w:val="003B3673"/>
    <w:rsid w:val="003B4582"/>
    <w:rsid w:val="003B5D92"/>
    <w:rsid w:val="003B7FD2"/>
    <w:rsid w:val="003C6988"/>
    <w:rsid w:val="003D593A"/>
    <w:rsid w:val="003D6357"/>
    <w:rsid w:val="003D7511"/>
    <w:rsid w:val="003D7736"/>
    <w:rsid w:val="003E29C0"/>
    <w:rsid w:val="003E6C0D"/>
    <w:rsid w:val="003E7406"/>
    <w:rsid w:val="003F0273"/>
    <w:rsid w:val="003F4B4B"/>
    <w:rsid w:val="003F5D29"/>
    <w:rsid w:val="00403B8B"/>
    <w:rsid w:val="00403D60"/>
    <w:rsid w:val="0040556B"/>
    <w:rsid w:val="004066A6"/>
    <w:rsid w:val="004067DF"/>
    <w:rsid w:val="00413EE7"/>
    <w:rsid w:val="00420847"/>
    <w:rsid w:val="004326D3"/>
    <w:rsid w:val="0043307F"/>
    <w:rsid w:val="00437BA0"/>
    <w:rsid w:val="00442A6F"/>
    <w:rsid w:val="0045028C"/>
    <w:rsid w:val="00450B88"/>
    <w:rsid w:val="00453430"/>
    <w:rsid w:val="00461043"/>
    <w:rsid w:val="004641F7"/>
    <w:rsid w:val="004647AD"/>
    <w:rsid w:val="004659F3"/>
    <w:rsid w:val="00473BBA"/>
    <w:rsid w:val="00475C24"/>
    <w:rsid w:val="00477C9B"/>
    <w:rsid w:val="00481DBD"/>
    <w:rsid w:val="00482448"/>
    <w:rsid w:val="004835DA"/>
    <w:rsid w:val="00485817"/>
    <w:rsid w:val="00487624"/>
    <w:rsid w:val="0049573B"/>
    <w:rsid w:val="004A1045"/>
    <w:rsid w:val="004A3180"/>
    <w:rsid w:val="004A47F4"/>
    <w:rsid w:val="004A599C"/>
    <w:rsid w:val="004A7028"/>
    <w:rsid w:val="004D18E1"/>
    <w:rsid w:val="004D61C5"/>
    <w:rsid w:val="004E0AEE"/>
    <w:rsid w:val="004E2A9B"/>
    <w:rsid w:val="004E396A"/>
    <w:rsid w:val="004E538F"/>
    <w:rsid w:val="004E59B7"/>
    <w:rsid w:val="004E67A9"/>
    <w:rsid w:val="004E79D4"/>
    <w:rsid w:val="004F2101"/>
    <w:rsid w:val="00500391"/>
    <w:rsid w:val="00512A28"/>
    <w:rsid w:val="005152EA"/>
    <w:rsid w:val="00515FDD"/>
    <w:rsid w:val="00517799"/>
    <w:rsid w:val="005216E7"/>
    <w:rsid w:val="00525C31"/>
    <w:rsid w:val="00532323"/>
    <w:rsid w:val="005364CB"/>
    <w:rsid w:val="005364CF"/>
    <w:rsid w:val="005408EE"/>
    <w:rsid w:val="00540981"/>
    <w:rsid w:val="00540FE9"/>
    <w:rsid w:val="00541C53"/>
    <w:rsid w:val="00546FC2"/>
    <w:rsid w:val="005473AC"/>
    <w:rsid w:val="00551FDE"/>
    <w:rsid w:val="00553810"/>
    <w:rsid w:val="005556AE"/>
    <w:rsid w:val="0055638D"/>
    <w:rsid w:val="00561648"/>
    <w:rsid w:val="00566223"/>
    <w:rsid w:val="005710FF"/>
    <w:rsid w:val="00572571"/>
    <w:rsid w:val="00572CC2"/>
    <w:rsid w:val="0057385B"/>
    <w:rsid w:val="005806FF"/>
    <w:rsid w:val="0058433B"/>
    <w:rsid w:val="005854D3"/>
    <w:rsid w:val="005909A0"/>
    <w:rsid w:val="005922DF"/>
    <w:rsid w:val="0059397F"/>
    <w:rsid w:val="00596CD4"/>
    <w:rsid w:val="005A6273"/>
    <w:rsid w:val="005B08A7"/>
    <w:rsid w:val="005B2F45"/>
    <w:rsid w:val="005C0FCD"/>
    <w:rsid w:val="005C5CDE"/>
    <w:rsid w:val="005D14FD"/>
    <w:rsid w:val="005D1CFA"/>
    <w:rsid w:val="005D3EB1"/>
    <w:rsid w:val="005D5001"/>
    <w:rsid w:val="005D7283"/>
    <w:rsid w:val="005E268A"/>
    <w:rsid w:val="005E47B1"/>
    <w:rsid w:val="005E732E"/>
    <w:rsid w:val="005F1006"/>
    <w:rsid w:val="005F118E"/>
    <w:rsid w:val="005F1537"/>
    <w:rsid w:val="005F452A"/>
    <w:rsid w:val="00603C76"/>
    <w:rsid w:val="0060596D"/>
    <w:rsid w:val="006067DD"/>
    <w:rsid w:val="00610671"/>
    <w:rsid w:val="00611BBB"/>
    <w:rsid w:val="0061203A"/>
    <w:rsid w:val="006136BC"/>
    <w:rsid w:val="00615396"/>
    <w:rsid w:val="0061611C"/>
    <w:rsid w:val="006225DE"/>
    <w:rsid w:val="00623456"/>
    <w:rsid w:val="0062677C"/>
    <w:rsid w:val="006278DE"/>
    <w:rsid w:val="0063213D"/>
    <w:rsid w:val="006344A8"/>
    <w:rsid w:val="0063637C"/>
    <w:rsid w:val="00637557"/>
    <w:rsid w:val="006431C4"/>
    <w:rsid w:val="00657452"/>
    <w:rsid w:val="00657CD1"/>
    <w:rsid w:val="00660038"/>
    <w:rsid w:val="00661C44"/>
    <w:rsid w:val="00665030"/>
    <w:rsid w:val="0066657B"/>
    <w:rsid w:val="00671BD4"/>
    <w:rsid w:val="00671F67"/>
    <w:rsid w:val="00677054"/>
    <w:rsid w:val="006867B4"/>
    <w:rsid w:val="006934DE"/>
    <w:rsid w:val="00693758"/>
    <w:rsid w:val="006A7C3D"/>
    <w:rsid w:val="006A7C9F"/>
    <w:rsid w:val="006B171A"/>
    <w:rsid w:val="006B3C66"/>
    <w:rsid w:val="006B3CE9"/>
    <w:rsid w:val="006B525A"/>
    <w:rsid w:val="006C0E21"/>
    <w:rsid w:val="006C2DC0"/>
    <w:rsid w:val="006C2F84"/>
    <w:rsid w:val="006C6A22"/>
    <w:rsid w:val="006C7935"/>
    <w:rsid w:val="006D09CD"/>
    <w:rsid w:val="006D3CE9"/>
    <w:rsid w:val="006D549B"/>
    <w:rsid w:val="006D5A13"/>
    <w:rsid w:val="006D71C2"/>
    <w:rsid w:val="006E35FE"/>
    <w:rsid w:val="006E7F5B"/>
    <w:rsid w:val="006F77C8"/>
    <w:rsid w:val="00700A6D"/>
    <w:rsid w:val="007011EE"/>
    <w:rsid w:val="007015B7"/>
    <w:rsid w:val="00702732"/>
    <w:rsid w:val="00703A29"/>
    <w:rsid w:val="007144D3"/>
    <w:rsid w:val="00725F01"/>
    <w:rsid w:val="007308F9"/>
    <w:rsid w:val="0073709F"/>
    <w:rsid w:val="00743111"/>
    <w:rsid w:val="00744ACB"/>
    <w:rsid w:val="00751104"/>
    <w:rsid w:val="00755444"/>
    <w:rsid w:val="007658BF"/>
    <w:rsid w:val="007659BE"/>
    <w:rsid w:val="00767C75"/>
    <w:rsid w:val="007710F2"/>
    <w:rsid w:val="00775824"/>
    <w:rsid w:val="007804BE"/>
    <w:rsid w:val="00782A96"/>
    <w:rsid w:val="00793FAB"/>
    <w:rsid w:val="007A04BB"/>
    <w:rsid w:val="007A6BC8"/>
    <w:rsid w:val="007B43BF"/>
    <w:rsid w:val="007B47D6"/>
    <w:rsid w:val="007B6F32"/>
    <w:rsid w:val="007C1CC1"/>
    <w:rsid w:val="007C30CB"/>
    <w:rsid w:val="007C70EE"/>
    <w:rsid w:val="007C71CE"/>
    <w:rsid w:val="007D02A2"/>
    <w:rsid w:val="007D7D8A"/>
    <w:rsid w:val="007E15E5"/>
    <w:rsid w:val="007E181D"/>
    <w:rsid w:val="007E4866"/>
    <w:rsid w:val="007E5042"/>
    <w:rsid w:val="007E6884"/>
    <w:rsid w:val="007F0895"/>
    <w:rsid w:val="007F380A"/>
    <w:rsid w:val="007F4BB1"/>
    <w:rsid w:val="007F68DF"/>
    <w:rsid w:val="00800936"/>
    <w:rsid w:val="008060D5"/>
    <w:rsid w:val="0081239C"/>
    <w:rsid w:val="00820155"/>
    <w:rsid w:val="00822331"/>
    <w:rsid w:val="00823C50"/>
    <w:rsid w:val="00825734"/>
    <w:rsid w:val="00825F9B"/>
    <w:rsid w:val="00827D20"/>
    <w:rsid w:val="008325DB"/>
    <w:rsid w:val="00835E1D"/>
    <w:rsid w:val="00836BD5"/>
    <w:rsid w:val="00841098"/>
    <w:rsid w:val="0084439F"/>
    <w:rsid w:val="008447D6"/>
    <w:rsid w:val="00845D9B"/>
    <w:rsid w:val="00856A3E"/>
    <w:rsid w:val="00871D4D"/>
    <w:rsid w:val="0087641E"/>
    <w:rsid w:val="008765C2"/>
    <w:rsid w:val="008815BA"/>
    <w:rsid w:val="00883EFF"/>
    <w:rsid w:val="008866BE"/>
    <w:rsid w:val="00894F59"/>
    <w:rsid w:val="00896A4B"/>
    <w:rsid w:val="008A3B38"/>
    <w:rsid w:val="008A449B"/>
    <w:rsid w:val="008A5915"/>
    <w:rsid w:val="008B204B"/>
    <w:rsid w:val="008B206F"/>
    <w:rsid w:val="008C3951"/>
    <w:rsid w:val="008C6B4E"/>
    <w:rsid w:val="008D05F6"/>
    <w:rsid w:val="008D3142"/>
    <w:rsid w:val="008D4879"/>
    <w:rsid w:val="008D6E8C"/>
    <w:rsid w:val="008E1A72"/>
    <w:rsid w:val="008E2E0C"/>
    <w:rsid w:val="008F25E1"/>
    <w:rsid w:val="008F3D81"/>
    <w:rsid w:val="008F3F2A"/>
    <w:rsid w:val="008F5273"/>
    <w:rsid w:val="009020A9"/>
    <w:rsid w:val="00906D8D"/>
    <w:rsid w:val="00906DB3"/>
    <w:rsid w:val="009179A3"/>
    <w:rsid w:val="00925BF1"/>
    <w:rsid w:val="009271B4"/>
    <w:rsid w:val="009316E8"/>
    <w:rsid w:val="009348AF"/>
    <w:rsid w:val="009367F7"/>
    <w:rsid w:val="0093785C"/>
    <w:rsid w:val="00937C20"/>
    <w:rsid w:val="009510C5"/>
    <w:rsid w:val="00961D79"/>
    <w:rsid w:val="00963496"/>
    <w:rsid w:val="00965E47"/>
    <w:rsid w:val="00971505"/>
    <w:rsid w:val="00971904"/>
    <w:rsid w:val="00977C23"/>
    <w:rsid w:val="00984F39"/>
    <w:rsid w:val="009927CF"/>
    <w:rsid w:val="00995F3A"/>
    <w:rsid w:val="009B17CA"/>
    <w:rsid w:val="009B4413"/>
    <w:rsid w:val="009B476F"/>
    <w:rsid w:val="009B4B00"/>
    <w:rsid w:val="009C0926"/>
    <w:rsid w:val="009C1314"/>
    <w:rsid w:val="009C7FB6"/>
    <w:rsid w:val="009D1580"/>
    <w:rsid w:val="009D2496"/>
    <w:rsid w:val="009D6934"/>
    <w:rsid w:val="009E5905"/>
    <w:rsid w:val="009E6FA9"/>
    <w:rsid w:val="009F05D3"/>
    <w:rsid w:val="00A00D63"/>
    <w:rsid w:val="00A042F1"/>
    <w:rsid w:val="00A06F33"/>
    <w:rsid w:val="00A12B3E"/>
    <w:rsid w:val="00A140C9"/>
    <w:rsid w:val="00A146C1"/>
    <w:rsid w:val="00A14CF8"/>
    <w:rsid w:val="00A201A2"/>
    <w:rsid w:val="00A24B8E"/>
    <w:rsid w:val="00A30972"/>
    <w:rsid w:val="00A33C8F"/>
    <w:rsid w:val="00A4060B"/>
    <w:rsid w:val="00A441C9"/>
    <w:rsid w:val="00A46424"/>
    <w:rsid w:val="00A5123F"/>
    <w:rsid w:val="00A52F79"/>
    <w:rsid w:val="00A56592"/>
    <w:rsid w:val="00A611FD"/>
    <w:rsid w:val="00A62B37"/>
    <w:rsid w:val="00A6597F"/>
    <w:rsid w:val="00A72B73"/>
    <w:rsid w:val="00A75DBC"/>
    <w:rsid w:val="00A76994"/>
    <w:rsid w:val="00A80EDE"/>
    <w:rsid w:val="00A82A1D"/>
    <w:rsid w:val="00A84364"/>
    <w:rsid w:val="00A87013"/>
    <w:rsid w:val="00A87B49"/>
    <w:rsid w:val="00AA1662"/>
    <w:rsid w:val="00AA3E74"/>
    <w:rsid w:val="00AA4341"/>
    <w:rsid w:val="00AB0747"/>
    <w:rsid w:val="00AB25A2"/>
    <w:rsid w:val="00AC002A"/>
    <w:rsid w:val="00AC4345"/>
    <w:rsid w:val="00AC7ECC"/>
    <w:rsid w:val="00AD1F36"/>
    <w:rsid w:val="00AD3369"/>
    <w:rsid w:val="00AD5645"/>
    <w:rsid w:val="00AE227F"/>
    <w:rsid w:val="00AE2307"/>
    <w:rsid w:val="00AE2F3F"/>
    <w:rsid w:val="00AE67DF"/>
    <w:rsid w:val="00AF13CF"/>
    <w:rsid w:val="00AF280C"/>
    <w:rsid w:val="00AF3052"/>
    <w:rsid w:val="00AF4678"/>
    <w:rsid w:val="00AF475E"/>
    <w:rsid w:val="00AF57B9"/>
    <w:rsid w:val="00AF62F4"/>
    <w:rsid w:val="00AF795D"/>
    <w:rsid w:val="00B02806"/>
    <w:rsid w:val="00B02A0E"/>
    <w:rsid w:val="00B04BF1"/>
    <w:rsid w:val="00B1032A"/>
    <w:rsid w:val="00B16431"/>
    <w:rsid w:val="00B16A3D"/>
    <w:rsid w:val="00B20A4C"/>
    <w:rsid w:val="00B232B1"/>
    <w:rsid w:val="00B3251C"/>
    <w:rsid w:val="00B40209"/>
    <w:rsid w:val="00B40E9E"/>
    <w:rsid w:val="00B60651"/>
    <w:rsid w:val="00B73167"/>
    <w:rsid w:val="00B82475"/>
    <w:rsid w:val="00B859BC"/>
    <w:rsid w:val="00B95938"/>
    <w:rsid w:val="00BA16D6"/>
    <w:rsid w:val="00BA1770"/>
    <w:rsid w:val="00BA20F3"/>
    <w:rsid w:val="00BA30B8"/>
    <w:rsid w:val="00BA3975"/>
    <w:rsid w:val="00BB0F34"/>
    <w:rsid w:val="00BB20CB"/>
    <w:rsid w:val="00BB6843"/>
    <w:rsid w:val="00BB6ABD"/>
    <w:rsid w:val="00BC12C0"/>
    <w:rsid w:val="00BC12D8"/>
    <w:rsid w:val="00BC2794"/>
    <w:rsid w:val="00BC64B9"/>
    <w:rsid w:val="00BD002E"/>
    <w:rsid w:val="00BD0E3D"/>
    <w:rsid w:val="00BD2D01"/>
    <w:rsid w:val="00BD410E"/>
    <w:rsid w:val="00BD63C1"/>
    <w:rsid w:val="00BE0277"/>
    <w:rsid w:val="00BE1797"/>
    <w:rsid w:val="00BE4D2D"/>
    <w:rsid w:val="00BE7DA3"/>
    <w:rsid w:val="00BF6F2A"/>
    <w:rsid w:val="00C03C48"/>
    <w:rsid w:val="00C0430C"/>
    <w:rsid w:val="00C065F0"/>
    <w:rsid w:val="00C1534D"/>
    <w:rsid w:val="00C2159A"/>
    <w:rsid w:val="00C2531C"/>
    <w:rsid w:val="00C27452"/>
    <w:rsid w:val="00C42779"/>
    <w:rsid w:val="00C445CF"/>
    <w:rsid w:val="00C45A4C"/>
    <w:rsid w:val="00C46E0F"/>
    <w:rsid w:val="00C56149"/>
    <w:rsid w:val="00C564F7"/>
    <w:rsid w:val="00C56F53"/>
    <w:rsid w:val="00C63AB3"/>
    <w:rsid w:val="00C65F54"/>
    <w:rsid w:val="00C6603E"/>
    <w:rsid w:val="00C74B44"/>
    <w:rsid w:val="00C76A86"/>
    <w:rsid w:val="00C84E30"/>
    <w:rsid w:val="00C86F50"/>
    <w:rsid w:val="00C904CD"/>
    <w:rsid w:val="00C94CA7"/>
    <w:rsid w:val="00C9589B"/>
    <w:rsid w:val="00CA1D08"/>
    <w:rsid w:val="00CA6C23"/>
    <w:rsid w:val="00CA78FA"/>
    <w:rsid w:val="00CB44E0"/>
    <w:rsid w:val="00CB614E"/>
    <w:rsid w:val="00CC24A9"/>
    <w:rsid w:val="00CC5961"/>
    <w:rsid w:val="00CD1EF1"/>
    <w:rsid w:val="00CD34C8"/>
    <w:rsid w:val="00CD3F81"/>
    <w:rsid w:val="00CE1EA2"/>
    <w:rsid w:val="00CE1F9E"/>
    <w:rsid w:val="00CE375A"/>
    <w:rsid w:val="00CE3E53"/>
    <w:rsid w:val="00CE4FD6"/>
    <w:rsid w:val="00CE7C51"/>
    <w:rsid w:val="00CF183B"/>
    <w:rsid w:val="00D02904"/>
    <w:rsid w:val="00D038ED"/>
    <w:rsid w:val="00D05D6C"/>
    <w:rsid w:val="00D06F9E"/>
    <w:rsid w:val="00D10384"/>
    <w:rsid w:val="00D10820"/>
    <w:rsid w:val="00D124B4"/>
    <w:rsid w:val="00D20B87"/>
    <w:rsid w:val="00D20E0F"/>
    <w:rsid w:val="00D25174"/>
    <w:rsid w:val="00D3498E"/>
    <w:rsid w:val="00D35019"/>
    <w:rsid w:val="00D35506"/>
    <w:rsid w:val="00D3649C"/>
    <w:rsid w:val="00D37841"/>
    <w:rsid w:val="00D40D2C"/>
    <w:rsid w:val="00D42B74"/>
    <w:rsid w:val="00D45EFB"/>
    <w:rsid w:val="00D5376C"/>
    <w:rsid w:val="00D5402D"/>
    <w:rsid w:val="00D6217E"/>
    <w:rsid w:val="00D63899"/>
    <w:rsid w:val="00D678ED"/>
    <w:rsid w:val="00D74903"/>
    <w:rsid w:val="00D75D39"/>
    <w:rsid w:val="00D80CF7"/>
    <w:rsid w:val="00D83DF8"/>
    <w:rsid w:val="00D865A7"/>
    <w:rsid w:val="00D92C4E"/>
    <w:rsid w:val="00D95119"/>
    <w:rsid w:val="00D963DE"/>
    <w:rsid w:val="00DA4B60"/>
    <w:rsid w:val="00DB065D"/>
    <w:rsid w:val="00DB4206"/>
    <w:rsid w:val="00DB705D"/>
    <w:rsid w:val="00DC45A1"/>
    <w:rsid w:val="00DD2319"/>
    <w:rsid w:val="00DD4396"/>
    <w:rsid w:val="00DD49B1"/>
    <w:rsid w:val="00DD699C"/>
    <w:rsid w:val="00DD69A0"/>
    <w:rsid w:val="00DE3538"/>
    <w:rsid w:val="00DE3BCE"/>
    <w:rsid w:val="00DE76E8"/>
    <w:rsid w:val="00DF74F5"/>
    <w:rsid w:val="00DF768D"/>
    <w:rsid w:val="00E10FE6"/>
    <w:rsid w:val="00E121FF"/>
    <w:rsid w:val="00E141BC"/>
    <w:rsid w:val="00E176F3"/>
    <w:rsid w:val="00E2101E"/>
    <w:rsid w:val="00E215B4"/>
    <w:rsid w:val="00E23616"/>
    <w:rsid w:val="00E30C9D"/>
    <w:rsid w:val="00E4280A"/>
    <w:rsid w:val="00E437A5"/>
    <w:rsid w:val="00E44740"/>
    <w:rsid w:val="00E4545A"/>
    <w:rsid w:val="00E53F9D"/>
    <w:rsid w:val="00E5789A"/>
    <w:rsid w:val="00E57F3A"/>
    <w:rsid w:val="00E610F9"/>
    <w:rsid w:val="00E63140"/>
    <w:rsid w:val="00E63F90"/>
    <w:rsid w:val="00E66BD0"/>
    <w:rsid w:val="00E7183A"/>
    <w:rsid w:val="00E728E7"/>
    <w:rsid w:val="00E7774F"/>
    <w:rsid w:val="00E84A90"/>
    <w:rsid w:val="00E91F9F"/>
    <w:rsid w:val="00E9615C"/>
    <w:rsid w:val="00EA1F65"/>
    <w:rsid w:val="00EB3561"/>
    <w:rsid w:val="00EB4E36"/>
    <w:rsid w:val="00EC130F"/>
    <w:rsid w:val="00ED019B"/>
    <w:rsid w:val="00ED4ACC"/>
    <w:rsid w:val="00ED71A3"/>
    <w:rsid w:val="00EE15F9"/>
    <w:rsid w:val="00EE2025"/>
    <w:rsid w:val="00EE303B"/>
    <w:rsid w:val="00EF47DC"/>
    <w:rsid w:val="00EF5113"/>
    <w:rsid w:val="00F045AD"/>
    <w:rsid w:val="00F07D5E"/>
    <w:rsid w:val="00F10697"/>
    <w:rsid w:val="00F1451C"/>
    <w:rsid w:val="00F15CB5"/>
    <w:rsid w:val="00F217C6"/>
    <w:rsid w:val="00F21D42"/>
    <w:rsid w:val="00F21DE5"/>
    <w:rsid w:val="00F27794"/>
    <w:rsid w:val="00F358D2"/>
    <w:rsid w:val="00F374B4"/>
    <w:rsid w:val="00F37548"/>
    <w:rsid w:val="00F416C0"/>
    <w:rsid w:val="00F43E0F"/>
    <w:rsid w:val="00F517A4"/>
    <w:rsid w:val="00F55A30"/>
    <w:rsid w:val="00F622A6"/>
    <w:rsid w:val="00F63F09"/>
    <w:rsid w:val="00F6516B"/>
    <w:rsid w:val="00F6797B"/>
    <w:rsid w:val="00F72118"/>
    <w:rsid w:val="00F72872"/>
    <w:rsid w:val="00F72DF9"/>
    <w:rsid w:val="00F735A9"/>
    <w:rsid w:val="00F81484"/>
    <w:rsid w:val="00F8524A"/>
    <w:rsid w:val="00F87888"/>
    <w:rsid w:val="00F97199"/>
    <w:rsid w:val="00FA0886"/>
    <w:rsid w:val="00FA3586"/>
    <w:rsid w:val="00FA4988"/>
    <w:rsid w:val="00FA533A"/>
    <w:rsid w:val="00FA5E65"/>
    <w:rsid w:val="00FA6F79"/>
    <w:rsid w:val="00FB678B"/>
    <w:rsid w:val="00FC7BD8"/>
    <w:rsid w:val="00FD3F5C"/>
    <w:rsid w:val="00FD7324"/>
    <w:rsid w:val="00FD7AA4"/>
    <w:rsid w:val="00FE078E"/>
    <w:rsid w:val="00FE79F6"/>
    <w:rsid w:val="00FF1DE4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0DD5C6"/>
  <w15:chartTrackingRefBased/>
  <w15:docId w15:val="{008E1432-4BD1-4B3A-BAB8-B7CA38A0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8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1136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21136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2113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136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1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136F"/>
    <w:rPr>
      <w:rFonts w:ascii="Century" w:eastAsia="ＭＳ 明朝" w:hAnsi="Century" w:cs="Times New Roman"/>
      <w:szCs w:val="24"/>
    </w:rPr>
  </w:style>
  <w:style w:type="paragraph" w:styleId="aa">
    <w:name w:val="No Spacing"/>
    <w:uiPriority w:val="1"/>
    <w:qFormat/>
    <w:rsid w:val="0021136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b">
    <w:name w:val="一太郎"/>
    <w:rsid w:val="0021136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c">
    <w:name w:val="Note Heading"/>
    <w:basedOn w:val="a"/>
    <w:next w:val="a"/>
    <w:link w:val="ad"/>
    <w:unhideWhenUsed/>
    <w:rsid w:val="00A24B8E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d">
    <w:name w:val="記 (文字)"/>
    <w:link w:val="ac"/>
    <w:rsid w:val="00A24B8E"/>
    <w:rPr>
      <w:rFonts w:ascii="ＭＳ 明朝" w:eastAsia="ＭＳ 明朝" w:hAnsi="ＭＳ 明朝" w:cs="ＭＳ 明朝"/>
      <w:kern w:val="0"/>
      <w:sz w:val="22"/>
    </w:rPr>
  </w:style>
  <w:style w:type="paragraph" w:styleId="ae">
    <w:name w:val="Revision"/>
    <w:hidden/>
    <w:uiPriority w:val="99"/>
    <w:semiHidden/>
    <w:rsid w:val="007C30C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17A4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F517A4"/>
    <w:pPr>
      <w:jc w:val="right"/>
    </w:pPr>
    <w:rPr>
      <w:rFonts w:ascii="Times New Roman" w:hAnsi="Times New Roman" w:cs="ＭＳ 明朝"/>
      <w:kern w:val="0"/>
      <w:szCs w:val="21"/>
    </w:rPr>
  </w:style>
  <w:style w:type="character" w:customStyle="1" w:styleId="af1">
    <w:name w:val="結語 (文字)"/>
    <w:link w:val="af0"/>
    <w:uiPriority w:val="99"/>
    <w:rsid w:val="00F517A4"/>
    <w:rPr>
      <w:rFonts w:ascii="Times New Roman" w:hAnsi="Times New Roman" w:cs="ＭＳ 明朝"/>
      <w:sz w:val="21"/>
      <w:szCs w:val="21"/>
    </w:rPr>
  </w:style>
  <w:style w:type="paragraph" w:styleId="af2">
    <w:name w:val="Body Text Indent"/>
    <w:basedOn w:val="a"/>
    <w:rsid w:val="00540981"/>
    <w:pPr>
      <w:ind w:leftChars="400" w:left="851"/>
    </w:pPr>
  </w:style>
  <w:style w:type="character" w:styleId="af3">
    <w:name w:val="page number"/>
    <w:basedOn w:val="a0"/>
    <w:rsid w:val="002C20E8"/>
  </w:style>
  <w:style w:type="character" w:styleId="af4">
    <w:name w:val="annotation reference"/>
    <w:basedOn w:val="a0"/>
    <w:uiPriority w:val="99"/>
    <w:semiHidden/>
    <w:unhideWhenUsed/>
    <w:rsid w:val="00603C7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03C7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03C76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3C7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03C7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6E6D-66AF-4F5A-94F1-28369077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松林　彩絵</dc:creator>
  <cp:keywords/>
  <cp:lastModifiedBy>松林　彩絵</cp:lastModifiedBy>
  <cp:revision>11</cp:revision>
  <cp:lastPrinted>2024-03-13T04:56:00Z</cp:lastPrinted>
  <dcterms:created xsi:type="dcterms:W3CDTF">2024-03-05T00:35:00Z</dcterms:created>
  <dcterms:modified xsi:type="dcterms:W3CDTF">2024-03-18T06:03:00Z</dcterms:modified>
</cp:coreProperties>
</file>